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49F4CD12" w:rsidR="00547047" w:rsidRPr="00C44E62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316FA4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316FA4">
        <w:rPr>
          <w:rStyle w:val="a4"/>
          <w:i w:val="0"/>
          <w:color w:val="auto"/>
          <w:sz w:val="24"/>
          <w:szCs w:val="24"/>
        </w:rPr>
        <w:t xml:space="preserve"> № </w:t>
      </w:r>
      <w:r w:rsidR="00C44E62">
        <w:rPr>
          <w:b/>
          <w:sz w:val="24"/>
          <w:szCs w:val="24"/>
        </w:rPr>
        <w:t>К</w:t>
      </w:r>
      <w:r w:rsidR="00C44E62" w:rsidRPr="00C44E62">
        <w:rPr>
          <w:b/>
          <w:sz w:val="24"/>
          <w:szCs w:val="24"/>
        </w:rPr>
        <w:t xml:space="preserve"> 1</w:t>
      </w:r>
      <w:r w:rsidR="00C44E62">
        <w:rPr>
          <w:b/>
          <w:sz w:val="24"/>
          <w:szCs w:val="24"/>
        </w:rPr>
        <w:t>/3-18</w:t>
      </w:r>
    </w:p>
    <w:p w14:paraId="1D040313" w14:textId="0D35A598" w:rsidR="004322E5" w:rsidRPr="00316FA4" w:rsidRDefault="00E427B5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316FA4">
        <w:rPr>
          <w:rStyle w:val="a4"/>
          <w:i w:val="0"/>
          <w:color w:val="auto"/>
          <w:szCs w:val="24"/>
        </w:rPr>
        <w:t xml:space="preserve">вскрытия конвертов </w:t>
      </w:r>
      <w:proofErr w:type="gramStart"/>
      <w:r w:rsidRPr="00316FA4">
        <w:rPr>
          <w:rStyle w:val="a4"/>
          <w:i w:val="0"/>
          <w:color w:val="auto"/>
          <w:szCs w:val="24"/>
        </w:rPr>
        <w:t xml:space="preserve">с </w:t>
      </w:r>
      <w:r w:rsidR="00C44E62">
        <w:rPr>
          <w:rStyle w:val="a4"/>
          <w:i w:val="0"/>
          <w:color w:val="auto"/>
          <w:szCs w:val="24"/>
        </w:rPr>
        <w:t xml:space="preserve"> </w:t>
      </w:r>
      <w:r w:rsidRPr="00316FA4">
        <w:rPr>
          <w:rStyle w:val="a4"/>
          <w:i w:val="0"/>
          <w:color w:val="auto"/>
          <w:szCs w:val="24"/>
        </w:rPr>
        <w:t>заявками</w:t>
      </w:r>
      <w:r w:rsidR="00052527" w:rsidRPr="00316FA4">
        <w:rPr>
          <w:rStyle w:val="a4"/>
          <w:i w:val="0"/>
          <w:color w:val="auto"/>
          <w:szCs w:val="24"/>
        </w:rPr>
        <w:t xml:space="preserve"> на участие </w:t>
      </w:r>
      <w:r w:rsidR="00D119D6" w:rsidRPr="00316FA4">
        <w:rPr>
          <w:rStyle w:val="a4"/>
          <w:i w:val="0"/>
          <w:color w:val="auto"/>
          <w:szCs w:val="24"/>
        </w:rPr>
        <w:t xml:space="preserve">в </w:t>
      </w:r>
      <w:r w:rsidR="00F17C45" w:rsidRPr="00316FA4">
        <w:rPr>
          <w:rStyle w:val="a4"/>
          <w:i w:val="0"/>
          <w:color w:val="auto"/>
          <w:szCs w:val="24"/>
        </w:rPr>
        <w:t>за</w:t>
      </w:r>
      <w:r w:rsidR="00C518C8" w:rsidRPr="00316FA4">
        <w:rPr>
          <w:rStyle w:val="a4"/>
          <w:i w:val="0"/>
          <w:color w:val="auto"/>
          <w:szCs w:val="24"/>
        </w:rPr>
        <w:t xml:space="preserve">просе </w:t>
      </w:r>
      <w:r w:rsidR="00B93ED8" w:rsidRPr="00316FA4">
        <w:rPr>
          <w:rStyle w:val="a4"/>
          <w:i w:val="0"/>
          <w:color w:val="auto"/>
          <w:szCs w:val="24"/>
        </w:rPr>
        <w:t xml:space="preserve">коммерческих </w:t>
      </w:r>
      <w:r w:rsidR="00EE1678" w:rsidRPr="00316FA4">
        <w:rPr>
          <w:rStyle w:val="a4"/>
          <w:i w:val="0"/>
          <w:color w:val="auto"/>
          <w:szCs w:val="24"/>
        </w:rPr>
        <w:t>предложений</w:t>
      </w:r>
      <w:r w:rsidR="00C518C8" w:rsidRPr="00316FA4">
        <w:rPr>
          <w:rStyle w:val="a4"/>
          <w:b w:val="0"/>
          <w:i w:val="0"/>
          <w:color w:val="auto"/>
          <w:szCs w:val="24"/>
        </w:rPr>
        <w:t xml:space="preserve"> </w:t>
      </w:r>
      <w:r w:rsidR="004322E5" w:rsidRPr="00316FA4">
        <w:rPr>
          <w:b/>
          <w:szCs w:val="24"/>
        </w:rPr>
        <w:t xml:space="preserve">на право заключения договора </w:t>
      </w:r>
      <w:r w:rsidR="00524486" w:rsidRPr="00316FA4">
        <w:rPr>
          <w:b/>
          <w:szCs w:val="24"/>
        </w:rPr>
        <w:t xml:space="preserve">на </w:t>
      </w:r>
      <w:r w:rsidR="00897AED" w:rsidRPr="00316FA4">
        <w:rPr>
          <w:b/>
          <w:szCs w:val="24"/>
        </w:rPr>
        <w:t>оказание</w:t>
      </w:r>
      <w:proofErr w:type="gramEnd"/>
      <w:r w:rsidR="00897AED" w:rsidRPr="00316FA4">
        <w:rPr>
          <w:b/>
          <w:szCs w:val="24"/>
        </w:rPr>
        <w:t xml:space="preserve"> услуг </w:t>
      </w:r>
      <w:r w:rsidR="00495FF6" w:rsidRPr="00316FA4">
        <w:rPr>
          <w:b/>
          <w:szCs w:val="24"/>
        </w:rPr>
        <w:t xml:space="preserve">по </w:t>
      </w:r>
      <w:r w:rsidR="00C44E62">
        <w:rPr>
          <w:b/>
          <w:szCs w:val="24"/>
        </w:rPr>
        <w:t>проведению аудита портфельных компаний ФРИИ.</w:t>
      </w:r>
      <w:r w:rsidR="00495FF6" w:rsidRPr="00316FA4">
        <w:rPr>
          <w:b/>
          <w:szCs w:val="24"/>
        </w:rPr>
        <w:c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316FA4" w14:paraId="28E1C22D" w14:textId="77777777" w:rsidTr="00921FB2">
        <w:tc>
          <w:tcPr>
            <w:tcW w:w="5033" w:type="dxa"/>
          </w:tcPr>
          <w:p w14:paraId="7C5F1618" w14:textId="77777777" w:rsidR="00D82764" w:rsidRPr="00316FA4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66DF8AEE" w14:textId="1967F445" w:rsidR="00D82764" w:rsidRPr="00316FA4" w:rsidRDefault="00C44E62" w:rsidP="00897AE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октября </w:t>
            </w:r>
            <w:r w:rsidR="00AB79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D0BF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8BD7A8" w14:textId="77777777" w:rsidR="00D119D6" w:rsidRPr="00A61A23" w:rsidRDefault="00D119D6" w:rsidP="00897A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DD2E9B" w14:textId="77777777" w:rsidR="00D119D6" w:rsidRPr="00316FA4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1451E3B3" w14:textId="77777777" w:rsidR="00D119D6" w:rsidRPr="00316FA4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91961" w14:textId="77777777" w:rsidR="00D119D6" w:rsidRPr="00316FA4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316FA4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206F5F6E" w14:textId="77777777" w:rsidR="00012758" w:rsidRPr="00316FA4" w:rsidRDefault="00012758" w:rsidP="00524486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316FA4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03FB1FC3" w:rsidR="00012758" w:rsidRPr="00316FA4" w:rsidRDefault="00012758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FA4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176D75">
        <w:rPr>
          <w:rFonts w:ascii="Times New Roman" w:hAnsi="Times New Roman" w:cs="Times New Roman"/>
          <w:sz w:val="24"/>
          <w:szCs w:val="24"/>
        </w:rPr>
        <w:t xml:space="preserve"> 10</w:t>
      </w:r>
      <w:r w:rsidR="00176D75" w:rsidRPr="009A6D92">
        <w:rPr>
          <w:rFonts w:ascii="Times New Roman" w:hAnsi="Times New Roman" w:cs="Times New Roman"/>
          <w:sz w:val="24"/>
          <w:szCs w:val="24"/>
        </w:rPr>
        <w:t>1</w:t>
      </w:r>
      <w:r w:rsidR="00176D75">
        <w:rPr>
          <w:rFonts w:ascii="Times New Roman" w:hAnsi="Times New Roman" w:cs="Times New Roman"/>
          <w:sz w:val="24"/>
          <w:szCs w:val="24"/>
        </w:rPr>
        <w:t>0</w:t>
      </w:r>
      <w:r w:rsidR="00176D75" w:rsidRPr="009A6D92">
        <w:rPr>
          <w:rFonts w:ascii="Times New Roman" w:hAnsi="Times New Roman" w:cs="Times New Roman"/>
          <w:sz w:val="24"/>
          <w:szCs w:val="24"/>
        </w:rPr>
        <w:t>00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AB7930"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AB7930">
        <w:rPr>
          <w:rFonts w:ascii="Times New Roman" w:hAnsi="Times New Roman" w:cs="Times New Roman"/>
          <w:sz w:val="24"/>
          <w:szCs w:val="24"/>
        </w:rPr>
        <w:t>18</w:t>
      </w:r>
      <w:proofErr w:type="gramEnd"/>
    </w:p>
    <w:p w14:paraId="5B6E828C" w14:textId="77777777" w:rsidR="00D119D6" w:rsidRPr="00316FA4" w:rsidRDefault="00D119D6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316FA4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4CC423C8" w:rsidR="00D119D6" w:rsidRPr="00316FA4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AB7930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66E8D34D" w14:textId="77777777" w:rsidR="00012758" w:rsidRPr="00316FA4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35EFEDD2" w:rsidR="00CB70A6" w:rsidRPr="00316FA4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о проведении закупки </w:t>
      </w:r>
      <w:r w:rsidR="004322E5" w:rsidRPr="00316FA4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  <w:r w:rsidR="00316FA4">
        <w:rPr>
          <w:rFonts w:ascii="Times New Roman" w:hAnsi="Times New Roman" w:cs="Times New Roman"/>
          <w:sz w:val="24"/>
          <w:szCs w:val="24"/>
        </w:rPr>
        <w:t xml:space="preserve">по </w:t>
      </w:r>
      <w:r w:rsidR="00C44E62">
        <w:rPr>
          <w:rFonts w:ascii="Times New Roman" w:hAnsi="Times New Roman" w:cs="Times New Roman"/>
          <w:sz w:val="24"/>
          <w:szCs w:val="24"/>
        </w:rPr>
        <w:t>проведению аудита портфельных компаний ФРИИ</w:t>
      </w:r>
      <w:r w:rsid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было о</w:t>
      </w:r>
      <w:r w:rsidR="00316FA4">
        <w:rPr>
          <w:rFonts w:ascii="Times New Roman" w:hAnsi="Times New Roman" w:cs="Times New Roman"/>
          <w:sz w:val="24"/>
          <w:szCs w:val="24"/>
        </w:rPr>
        <w:t>пу</w:t>
      </w:r>
      <w:r w:rsidR="00C44E62">
        <w:rPr>
          <w:rFonts w:ascii="Times New Roman" w:hAnsi="Times New Roman" w:cs="Times New Roman"/>
          <w:sz w:val="24"/>
          <w:szCs w:val="24"/>
        </w:rPr>
        <w:t>бликовано на сайте Заказчика «08</w:t>
      </w:r>
      <w:r w:rsidRPr="00316FA4">
        <w:rPr>
          <w:rFonts w:ascii="Times New Roman" w:hAnsi="Times New Roman" w:cs="Times New Roman"/>
          <w:bCs/>
          <w:sz w:val="24"/>
          <w:szCs w:val="24"/>
        </w:rPr>
        <w:t>»</w:t>
      </w:r>
      <w:r w:rsidR="00110CBF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4E62"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9D45BA">
        <w:rPr>
          <w:rFonts w:ascii="Times New Roman" w:hAnsi="Times New Roman" w:cs="Times New Roman"/>
          <w:bCs/>
          <w:sz w:val="24"/>
          <w:szCs w:val="24"/>
        </w:rPr>
        <w:t>8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59B7F721" w14:textId="185A9DF2" w:rsidR="00A51AD2" w:rsidRPr="00316FA4" w:rsidRDefault="0049794C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316FA4">
        <w:rPr>
          <w:rFonts w:ascii="Times New Roman" w:hAnsi="Times New Roman" w:cs="Times New Roman"/>
          <w:sz w:val="24"/>
          <w:szCs w:val="24"/>
        </w:rPr>
        <w:t xml:space="preserve">: </w:t>
      </w:r>
      <w:r w:rsidR="00CB70A6" w:rsidRPr="00316F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495FF6" w:rsidRPr="00316FA4">
        <w:rPr>
          <w:rFonts w:ascii="Times New Roman" w:hAnsi="Times New Roman" w:cs="Times New Roman"/>
          <w:sz w:val="24"/>
          <w:szCs w:val="24"/>
        </w:rPr>
        <w:t xml:space="preserve">по </w:t>
      </w:r>
      <w:r w:rsidR="00EC0319">
        <w:rPr>
          <w:rFonts w:ascii="Times New Roman" w:hAnsi="Times New Roman" w:cs="Times New Roman"/>
          <w:sz w:val="24"/>
          <w:szCs w:val="24"/>
        </w:rPr>
        <w:t xml:space="preserve">проведению аудита портфельных компаний ФРИИ. </w:t>
      </w:r>
      <w:r w:rsidR="00EC0319">
        <w:rPr>
          <w:rFonts w:ascii="Times New Roman" w:hAnsi="Times New Roman" w:cs="Times New Roman"/>
          <w:sz w:val="24"/>
          <w:szCs w:val="24"/>
        </w:rPr>
        <w:cr/>
      </w:r>
    </w:p>
    <w:p w14:paraId="1319FA18" w14:textId="3725E5EB" w:rsidR="00A51AD2" w:rsidRPr="00316FA4" w:rsidRDefault="00897AED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 xml:space="preserve"> договора </w:t>
      </w:r>
      <w:r w:rsidR="00983CDF">
        <w:rPr>
          <w:rFonts w:ascii="Times New Roman" w:hAnsi="Times New Roman" w:cs="Times New Roman"/>
          <w:b/>
          <w:sz w:val="24"/>
          <w:szCs w:val="24"/>
        </w:rPr>
        <w:t>–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CDF">
        <w:rPr>
          <w:rFonts w:ascii="Times New Roman" w:hAnsi="Times New Roman" w:cs="Times New Roman"/>
          <w:b/>
          <w:sz w:val="24"/>
          <w:szCs w:val="24"/>
        </w:rPr>
        <w:t>10 937 152,00</w:t>
      </w:r>
      <w:r w:rsidR="00A51AD2" w:rsidRPr="00316FA4">
        <w:rPr>
          <w:rFonts w:ascii="Times New Roman" w:hAnsi="Times New Roman" w:cs="Times New Roman"/>
          <w:sz w:val="24"/>
          <w:szCs w:val="24"/>
        </w:rPr>
        <w:t xml:space="preserve"> (</w:t>
      </w:r>
      <w:r w:rsidR="00983CDF">
        <w:rPr>
          <w:rFonts w:ascii="Times New Roman" w:hAnsi="Times New Roman" w:cs="Times New Roman"/>
          <w:sz w:val="24"/>
          <w:szCs w:val="24"/>
        </w:rPr>
        <w:t>Десять миллионов девятьсот тридцать семь тысяч сто пятьдесят два) рубля</w:t>
      </w:r>
      <w:r w:rsidR="00A51AD2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983CDF">
        <w:rPr>
          <w:rFonts w:ascii="Times New Roman" w:hAnsi="Times New Roman" w:cs="Times New Roman"/>
          <w:sz w:val="24"/>
          <w:szCs w:val="24"/>
        </w:rPr>
        <w:t>00 копеек</w:t>
      </w:r>
      <w:r w:rsidR="00A51AD2" w:rsidRPr="00B45E0B">
        <w:rPr>
          <w:rFonts w:ascii="Times New Roman" w:hAnsi="Times New Roman" w:cs="Times New Roman"/>
          <w:sz w:val="24"/>
          <w:szCs w:val="24"/>
        </w:rPr>
        <w:t>.</w:t>
      </w:r>
    </w:p>
    <w:p w14:paraId="4A3A0E08" w14:textId="4C5238D5" w:rsidR="00D119D6" w:rsidRPr="00316FA4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6FA4">
        <w:rPr>
          <w:rFonts w:ascii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316FA4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</w:t>
      </w:r>
    </w:p>
    <w:p w14:paraId="30392405" w14:textId="5D18C997" w:rsidR="0049794C" w:rsidRPr="00316FA4" w:rsidRDefault="0049794C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а участие в закупке был</w:t>
      </w:r>
      <w:r w:rsidR="00EE1678" w:rsidRPr="00316FA4">
        <w:rPr>
          <w:rFonts w:ascii="Times New Roman" w:hAnsi="Times New Roman" w:cs="Times New Roman"/>
          <w:sz w:val="24"/>
          <w:szCs w:val="24"/>
        </w:rPr>
        <w:t>о</w:t>
      </w:r>
      <w:r w:rsidRPr="00316FA4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EE1678" w:rsidRPr="00316FA4">
        <w:rPr>
          <w:rFonts w:ascii="Times New Roman" w:hAnsi="Times New Roman" w:cs="Times New Roman"/>
          <w:sz w:val="24"/>
          <w:szCs w:val="24"/>
        </w:rPr>
        <w:t xml:space="preserve">о </w:t>
      </w:r>
      <w:r w:rsidR="009E12D5" w:rsidRPr="009E12D5">
        <w:rPr>
          <w:rFonts w:ascii="Times New Roman" w:hAnsi="Times New Roman" w:cs="Times New Roman"/>
          <w:sz w:val="24"/>
          <w:szCs w:val="24"/>
        </w:rPr>
        <w:t>4</w:t>
      </w:r>
      <w:r w:rsidR="009E12D5">
        <w:rPr>
          <w:rFonts w:ascii="Times New Roman" w:hAnsi="Times New Roman" w:cs="Times New Roman"/>
          <w:sz w:val="24"/>
          <w:szCs w:val="24"/>
        </w:rPr>
        <w:t xml:space="preserve"> (четыре</w:t>
      </w:r>
      <w:r w:rsidR="00A51AD2" w:rsidRPr="00316FA4">
        <w:rPr>
          <w:rFonts w:ascii="Times New Roman" w:hAnsi="Times New Roman" w:cs="Times New Roman"/>
          <w:sz w:val="24"/>
          <w:szCs w:val="24"/>
        </w:rPr>
        <w:t>) конверта</w:t>
      </w:r>
      <w:r w:rsidR="00EE1678" w:rsidRPr="00316FA4">
        <w:rPr>
          <w:rFonts w:ascii="Times New Roman" w:hAnsi="Times New Roman" w:cs="Times New Roman"/>
          <w:sz w:val="24"/>
          <w:szCs w:val="24"/>
        </w:rPr>
        <w:t xml:space="preserve"> с заявками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закупке.</w:t>
      </w:r>
      <w:r w:rsidR="00B130D5" w:rsidRPr="00316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7A8DD" w14:textId="51FD6C83" w:rsidR="00E427B5" w:rsidRPr="00316FA4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sz w:val="24"/>
          <w:szCs w:val="24"/>
        </w:rPr>
        <w:t>ов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sz w:val="24"/>
          <w:szCs w:val="24"/>
        </w:rPr>
        <w:t>ами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 xml:space="preserve">на участие в закупке осуществлялось по адресу: </w:t>
      </w:r>
      <w:r w:rsidRPr="00316FA4">
        <w:rPr>
          <w:rFonts w:ascii="Times New Roman" w:hAnsi="Times New Roman" w:cs="Times New Roman"/>
          <w:sz w:val="24"/>
          <w:szCs w:val="24"/>
        </w:rPr>
        <w:br/>
        <w:t>г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012758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897AED" w:rsidRPr="00316FA4"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="00166185" w:rsidRPr="00316FA4">
        <w:rPr>
          <w:rFonts w:ascii="Times New Roman" w:hAnsi="Times New Roman" w:cs="Times New Roman"/>
          <w:sz w:val="24"/>
          <w:szCs w:val="24"/>
        </w:rPr>
        <w:t xml:space="preserve">, </w:t>
      </w:r>
      <w:r w:rsidR="00897AED" w:rsidRPr="00316FA4">
        <w:rPr>
          <w:rFonts w:ascii="Times New Roman" w:hAnsi="Times New Roman" w:cs="Times New Roman"/>
          <w:sz w:val="24"/>
          <w:szCs w:val="24"/>
        </w:rPr>
        <w:t>3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806ED2">
        <w:rPr>
          <w:rFonts w:ascii="Times New Roman" w:hAnsi="Times New Roman" w:cs="Times New Roman"/>
          <w:sz w:val="24"/>
          <w:szCs w:val="24"/>
        </w:rPr>
        <w:t>17 октября</w:t>
      </w:r>
      <w:r w:rsidR="00CB70A6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201</w:t>
      </w:r>
      <w:r w:rsidR="00B15BF6">
        <w:rPr>
          <w:rFonts w:ascii="Times New Roman" w:hAnsi="Times New Roman" w:cs="Times New Roman"/>
          <w:sz w:val="24"/>
          <w:szCs w:val="24"/>
        </w:rPr>
        <w:t>8</w:t>
      </w:r>
      <w:r w:rsidRPr="00316FA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B85DFFB" w14:textId="708B5082" w:rsidR="0049794C" w:rsidRPr="00316FA4" w:rsidRDefault="00EE1678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цедура вскрытия конвертов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начата в </w:t>
      </w:r>
      <w:r w:rsidR="005E65AE">
        <w:rPr>
          <w:rFonts w:ascii="Times New Roman" w:hAnsi="Times New Roman" w:cs="Times New Roman"/>
          <w:sz w:val="24"/>
          <w:szCs w:val="24"/>
        </w:rPr>
        <w:t>13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B1536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574464">
        <w:rPr>
          <w:rFonts w:ascii="Times New Roman" w:hAnsi="Times New Roman" w:cs="Times New Roman"/>
          <w:sz w:val="24"/>
          <w:szCs w:val="24"/>
        </w:rPr>
        <w:t>15</w:t>
      </w:r>
      <w:r w:rsidR="00A51AD2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316FA4">
        <w:rPr>
          <w:rFonts w:ascii="Times New Roman" w:hAnsi="Times New Roman" w:cs="Times New Roman"/>
          <w:sz w:val="24"/>
          <w:szCs w:val="24"/>
        </w:rPr>
        <w:t>минут по московскому в</w:t>
      </w:r>
      <w:r w:rsidR="001B5714" w:rsidRPr="00316FA4">
        <w:rPr>
          <w:rFonts w:ascii="Times New Roman" w:hAnsi="Times New Roman" w:cs="Times New Roman"/>
          <w:sz w:val="24"/>
          <w:szCs w:val="24"/>
        </w:rPr>
        <w:t>ремени и завершена</w:t>
      </w:r>
      <w:r w:rsidR="005E65AE">
        <w:rPr>
          <w:rFonts w:ascii="Times New Roman" w:hAnsi="Times New Roman" w:cs="Times New Roman"/>
          <w:sz w:val="24"/>
          <w:szCs w:val="24"/>
        </w:rPr>
        <w:t xml:space="preserve"> в 14</w:t>
      </w:r>
      <w:r w:rsidR="00BB075E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5E65AE">
        <w:rPr>
          <w:rFonts w:ascii="Times New Roman" w:hAnsi="Times New Roman" w:cs="Times New Roman"/>
          <w:sz w:val="24"/>
          <w:szCs w:val="24"/>
        </w:rPr>
        <w:t>05</w:t>
      </w:r>
      <w:r w:rsidR="001B5714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минут по московскому времени. </w:t>
      </w:r>
    </w:p>
    <w:p w14:paraId="39EE74C7" w14:textId="3E398015" w:rsidR="00D119D6" w:rsidRPr="00316FA4" w:rsidRDefault="00D119D6" w:rsidP="00524486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ов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ами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316FA4">
        <w:rPr>
          <w:rFonts w:ascii="Times New Roman" w:hAnsi="Times New Roman" w:cs="Times New Roman"/>
          <w:bCs/>
          <w:sz w:val="24"/>
          <w:szCs w:val="24"/>
        </w:rPr>
        <w:t xml:space="preserve">Комиссией по </w:t>
      </w:r>
      <w:r w:rsidR="00747A33" w:rsidRPr="00316FA4">
        <w:rPr>
          <w:rFonts w:ascii="Times New Roman" w:hAnsi="Times New Roman" w:cs="Times New Roman"/>
          <w:bCs/>
          <w:sz w:val="24"/>
          <w:szCs w:val="24"/>
        </w:rPr>
        <w:t>крупным</w:t>
      </w:r>
      <w:r w:rsidR="00265D81" w:rsidRPr="00316FA4">
        <w:rPr>
          <w:rFonts w:ascii="Times New Roman" w:hAnsi="Times New Roman" w:cs="Times New Roman"/>
          <w:bCs/>
          <w:sz w:val="24"/>
          <w:szCs w:val="24"/>
        </w:rPr>
        <w:t xml:space="preserve"> закупкам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316FA4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316FA4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Члены </w:t>
      </w:r>
      <w:r w:rsidR="00747A33" w:rsidRPr="00316FA4">
        <w:rPr>
          <w:sz w:val="24"/>
          <w:szCs w:val="24"/>
        </w:rPr>
        <w:t>Комиссии</w:t>
      </w:r>
      <w:r w:rsidRPr="00316FA4">
        <w:rPr>
          <w:sz w:val="24"/>
          <w:szCs w:val="24"/>
        </w:rPr>
        <w:t>:</w:t>
      </w:r>
    </w:p>
    <w:p w14:paraId="3B3E929B" w14:textId="4505F8BA" w:rsidR="00CB70A6" w:rsidRPr="00316FA4" w:rsidRDefault="00A45284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Штейгервальд</w:t>
      </w:r>
      <w:proofErr w:type="spellEnd"/>
      <w:r>
        <w:rPr>
          <w:sz w:val="24"/>
          <w:szCs w:val="24"/>
        </w:rPr>
        <w:t xml:space="preserve"> Максим Юрьевич</w:t>
      </w:r>
      <w:r w:rsidR="00EE1678" w:rsidRPr="00316FA4">
        <w:rPr>
          <w:sz w:val="24"/>
          <w:szCs w:val="24"/>
        </w:rPr>
        <w:t>;</w:t>
      </w:r>
    </w:p>
    <w:p w14:paraId="62E373C4" w14:textId="0ED83F99" w:rsidR="00D119D6" w:rsidRPr="00316FA4" w:rsidRDefault="00DB04ED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Дмитриев Дмитрий Николаевич</w:t>
      </w:r>
      <w:r w:rsidR="00D119D6" w:rsidRPr="00316FA4">
        <w:rPr>
          <w:sz w:val="24"/>
          <w:szCs w:val="24"/>
        </w:rPr>
        <w:t>;</w:t>
      </w:r>
    </w:p>
    <w:p w14:paraId="7D667738" w14:textId="5AE548BF" w:rsidR="004B57F2" w:rsidRPr="00316FA4" w:rsidRDefault="00DB04ED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лаксина Мария Эдгаровна</w:t>
      </w:r>
      <w:r w:rsidR="00A51AD2" w:rsidRPr="00316FA4">
        <w:rPr>
          <w:sz w:val="24"/>
          <w:szCs w:val="24"/>
        </w:rPr>
        <w:t>;</w:t>
      </w:r>
    </w:p>
    <w:p w14:paraId="435778AB" w14:textId="2E3CD816" w:rsidR="00A51AD2" w:rsidRDefault="00DB04ED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A51AD2" w:rsidRPr="00316FA4">
        <w:rPr>
          <w:sz w:val="24"/>
          <w:szCs w:val="24"/>
        </w:rPr>
        <w:t>.</w:t>
      </w:r>
    </w:p>
    <w:p w14:paraId="3592C84E" w14:textId="36C78B27" w:rsidR="00EC0804" w:rsidRPr="00316FA4" w:rsidRDefault="00045CE5" w:rsidP="00617184">
      <w:pPr>
        <w:pStyle w:val="2"/>
        <w:tabs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В качестве эксперта приглашен</w:t>
      </w:r>
      <w:r w:rsidR="00EC0804">
        <w:rPr>
          <w:sz w:val="24"/>
          <w:szCs w:val="24"/>
        </w:rPr>
        <w:t xml:space="preserve"> </w:t>
      </w:r>
      <w:r w:rsidR="004D08F6">
        <w:rPr>
          <w:sz w:val="24"/>
          <w:szCs w:val="24"/>
        </w:rPr>
        <w:t xml:space="preserve">    </w:t>
      </w:r>
      <w:r w:rsidR="00DA75D7" w:rsidRPr="00DA75D7">
        <w:rPr>
          <w:sz w:val="24"/>
          <w:szCs w:val="24"/>
        </w:rPr>
        <w:t>Главный специалист по финансовой экспертизе</w:t>
      </w:r>
      <w:r w:rsidR="00DA75D7">
        <w:rPr>
          <w:sz w:val="24"/>
          <w:szCs w:val="24"/>
        </w:rPr>
        <w:t xml:space="preserve"> Департамента инвестиций Матвеев Денис Юльевич</w:t>
      </w:r>
      <w:r w:rsidR="00EC0804">
        <w:rPr>
          <w:sz w:val="24"/>
          <w:szCs w:val="24"/>
        </w:rPr>
        <w:t>.</w:t>
      </w:r>
    </w:p>
    <w:p w14:paraId="24DEC148" w14:textId="77777777" w:rsidR="00012758" w:rsidRPr="00316FA4" w:rsidRDefault="00012758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</w:p>
    <w:p w14:paraId="10A9BC5A" w14:textId="0B4180DD" w:rsidR="00D119D6" w:rsidRPr="00316FA4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Всего присутствовало </w:t>
      </w:r>
      <w:r w:rsidR="001235EC" w:rsidRPr="00316FA4">
        <w:rPr>
          <w:sz w:val="24"/>
          <w:szCs w:val="24"/>
        </w:rPr>
        <w:t>четверо из пяти</w:t>
      </w:r>
      <w:r w:rsidR="00747A33" w:rsidRPr="00316FA4">
        <w:rPr>
          <w:sz w:val="24"/>
          <w:szCs w:val="24"/>
        </w:rPr>
        <w:t xml:space="preserve"> членов</w:t>
      </w:r>
      <w:r w:rsidRPr="00316FA4">
        <w:rPr>
          <w:sz w:val="24"/>
          <w:szCs w:val="24"/>
        </w:rPr>
        <w:t xml:space="preserve"> </w:t>
      </w:r>
      <w:r w:rsidR="00265D81" w:rsidRPr="00316FA4">
        <w:rPr>
          <w:bCs/>
          <w:sz w:val="24"/>
          <w:szCs w:val="24"/>
        </w:rPr>
        <w:t>Комиссии</w:t>
      </w:r>
      <w:r w:rsidRPr="00316FA4">
        <w:rPr>
          <w:sz w:val="24"/>
          <w:szCs w:val="24"/>
        </w:rPr>
        <w:t xml:space="preserve">, </w:t>
      </w:r>
      <w:r w:rsidR="00816511" w:rsidRPr="00316FA4">
        <w:rPr>
          <w:sz w:val="24"/>
          <w:szCs w:val="24"/>
        </w:rPr>
        <w:t>кворум имеется, з</w:t>
      </w:r>
      <w:r w:rsidRPr="00316FA4">
        <w:rPr>
          <w:sz w:val="24"/>
          <w:szCs w:val="24"/>
        </w:rPr>
        <w:t>аседание правомочно.</w:t>
      </w:r>
    </w:p>
    <w:p w14:paraId="5AAB9053" w14:textId="19CB0A50" w:rsidR="00E427B5" w:rsidRPr="00316FA4" w:rsidRDefault="00EE1678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а процедуре вскрытия конвертов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316FA4">
        <w:rPr>
          <w:rFonts w:ascii="Times New Roman" w:hAnsi="Times New Roman" w:cs="Times New Roman"/>
          <w:sz w:val="24"/>
          <w:szCs w:val="24"/>
        </w:rPr>
        <w:t>ами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316FA4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316FA4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316FA4">
        <w:rPr>
          <w:rFonts w:ascii="Times New Roman" w:hAnsi="Times New Roman" w:cs="Times New Roman"/>
          <w:sz w:val="24"/>
          <w:szCs w:val="24"/>
        </w:rPr>
        <w:t>ов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.</w:t>
      </w:r>
    </w:p>
    <w:p w14:paraId="02CCB2DF" w14:textId="0BB92303" w:rsidR="0049794C" w:rsidRPr="00316FA4" w:rsidRDefault="00CA5D6D" w:rsidP="00524486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верт</w:t>
      </w:r>
      <w:r w:rsidR="00F21D68" w:rsidRPr="00316FA4">
        <w:rPr>
          <w:rFonts w:ascii="Times New Roman" w:hAnsi="Times New Roman" w:cs="Times New Roman"/>
          <w:sz w:val="24"/>
          <w:szCs w:val="24"/>
        </w:rPr>
        <w:t>ы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1D68" w:rsidRPr="00316FA4">
        <w:rPr>
          <w:rFonts w:ascii="Times New Roman" w:hAnsi="Times New Roman" w:cs="Times New Roman"/>
          <w:sz w:val="24"/>
          <w:szCs w:val="24"/>
        </w:rPr>
        <w:t>с заявками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F21D68" w:rsidRPr="00316FA4">
        <w:rPr>
          <w:rFonts w:ascii="Times New Roman" w:hAnsi="Times New Roman" w:cs="Times New Roman"/>
          <w:sz w:val="24"/>
          <w:szCs w:val="24"/>
        </w:rPr>
        <w:t>ы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</w:t>
      </w:r>
      <w:proofErr w:type="gramEnd"/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в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е (приложение № 1 к настоящему Протоколу)</w:t>
      </w:r>
      <w:r w:rsidR="00E427B5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1F6CC03" w14:textId="0B07E9F9" w:rsidR="00E427B5" w:rsidRPr="00316FA4" w:rsidRDefault="00A75005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lastRenderedPageBreak/>
        <w:t>При вскрытии конверт</w:t>
      </w:r>
      <w:r w:rsidR="00F21D68" w:rsidRPr="00316FA4">
        <w:rPr>
          <w:rFonts w:ascii="Times New Roman" w:hAnsi="Times New Roman" w:cs="Times New Roman"/>
          <w:sz w:val="24"/>
          <w:szCs w:val="24"/>
        </w:rPr>
        <w:t>ов с заявками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373890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351260" w:rsidRPr="00316FA4">
        <w:rPr>
          <w:rFonts w:ascii="Times New Roman" w:hAnsi="Times New Roman" w:cs="Times New Roman"/>
          <w:sz w:val="24"/>
          <w:szCs w:val="24"/>
        </w:rPr>
        <w:t>,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F21D68" w:rsidRPr="00316FA4">
        <w:rPr>
          <w:rFonts w:ascii="Times New Roman" w:hAnsi="Times New Roman" w:cs="Times New Roman"/>
          <w:sz w:val="24"/>
          <w:szCs w:val="24"/>
        </w:rPr>
        <w:t>информация об участниках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21D68" w:rsidRPr="00316FA4">
        <w:rPr>
          <w:rFonts w:ascii="Times New Roman" w:hAnsi="Times New Roman" w:cs="Times New Roman"/>
          <w:sz w:val="24"/>
          <w:szCs w:val="24"/>
        </w:rPr>
        <w:t>, о наличии в заявках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316FA4">
        <w:rPr>
          <w:rFonts w:ascii="Times New Roman" w:hAnsi="Times New Roman" w:cs="Times New Roman"/>
          <w:sz w:val="24"/>
          <w:szCs w:val="24"/>
        </w:rPr>
        <w:t>Извещением</w:t>
      </w:r>
      <w:r w:rsidRPr="00316FA4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316FA4">
        <w:rPr>
          <w:rFonts w:ascii="Times New Roman" w:hAnsi="Times New Roman" w:cs="Times New Roman"/>
          <w:sz w:val="24"/>
          <w:szCs w:val="24"/>
        </w:rPr>
        <w:t>договора</w:t>
      </w:r>
      <w:r w:rsidR="00F21D68" w:rsidRPr="00316FA4">
        <w:rPr>
          <w:rFonts w:ascii="Times New Roman" w:hAnsi="Times New Roman" w:cs="Times New Roman"/>
          <w:sz w:val="24"/>
          <w:szCs w:val="24"/>
        </w:rPr>
        <w:t>, указанных в заявках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316FA4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41214A" w:rsidRPr="00316FA4">
        <w:rPr>
          <w:rFonts w:ascii="Times New Roman" w:hAnsi="Times New Roman" w:cs="Times New Roman"/>
          <w:sz w:val="24"/>
          <w:szCs w:val="24"/>
        </w:rPr>
        <w:t xml:space="preserve"> №1</w:t>
      </w:r>
      <w:proofErr w:type="gramStart"/>
      <w:r w:rsidR="0041214A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3FD4F01" w14:textId="77777777" w:rsidR="0041214A" w:rsidRPr="00316FA4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7C5EC3" w:rsidRPr="00316FA4" w14:paraId="4AB8ADC6" w14:textId="77777777" w:rsidTr="00110CBF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C7E0" w14:textId="77777777" w:rsidR="007C5EC3" w:rsidRPr="00316FA4" w:rsidRDefault="007C5EC3" w:rsidP="0037389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61CD1EF" w14:textId="77777777" w:rsidR="007C5EC3" w:rsidRPr="00316FA4" w:rsidRDefault="007C5EC3" w:rsidP="0037389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22F6" w14:textId="77777777" w:rsidR="007C5EC3" w:rsidRPr="00316FA4" w:rsidRDefault="007C5EC3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4449B" w14:textId="06CD9F0B" w:rsidR="007C5EC3" w:rsidRPr="00316FA4" w:rsidRDefault="00E1169A" w:rsidP="008B7C24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КСК Аудит</w:t>
            </w:r>
            <w:r w:rsidR="007C5EC3"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C5EC3" w:rsidRPr="00316FA4" w14:paraId="5E8A8CF8" w14:textId="77777777" w:rsidTr="001C639A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5900" w14:textId="77777777" w:rsidR="007C5EC3" w:rsidRPr="00316FA4" w:rsidRDefault="007C5EC3" w:rsidP="0037389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2732" w14:textId="0389492C" w:rsidR="007C5EC3" w:rsidRPr="00316FA4" w:rsidRDefault="007C5EC3" w:rsidP="0049794C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EC3" w:rsidRPr="00316FA4" w14:paraId="744E8D96" w14:textId="77777777" w:rsidTr="001C639A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DDD7" w14:textId="77777777" w:rsidR="007C5EC3" w:rsidRPr="00316FA4" w:rsidRDefault="007C5EC3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57FB" w14:textId="3601A786" w:rsidR="007C5EC3" w:rsidRPr="00316FA4" w:rsidRDefault="00BA2796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04576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1B33D97" w14:textId="4E411B3A" w:rsidR="007C5EC3" w:rsidRPr="00316FA4" w:rsidRDefault="00BA2796" w:rsidP="00D97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ов 03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7C5EC3" w:rsidRPr="00316FA4" w14:paraId="0261F223" w14:textId="77777777" w:rsidTr="00195026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BB7E" w14:textId="77777777" w:rsidR="007C5EC3" w:rsidRPr="00316FA4" w:rsidRDefault="007C5EC3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77F6" w14:textId="10593D22" w:rsidR="007C5EC3" w:rsidRPr="00045768" w:rsidRDefault="008B4A0A" w:rsidP="0004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4, г. Москва, ул. Земляной Вал, д. 68/18, стр. 5</w:t>
            </w:r>
          </w:p>
        </w:tc>
      </w:tr>
      <w:tr w:rsidR="001C639A" w:rsidRPr="00316FA4" w14:paraId="443F74C3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CD0F" w14:textId="77777777" w:rsidR="001C639A" w:rsidRPr="00316FA4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</w:t>
            </w:r>
            <w:r w:rsidR="00F86A10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документы, указанные в описи документов к заявке на участие в </w:t>
            </w:r>
            <w:r w:rsidR="00F86A10" w:rsidRPr="00316FA4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6F99" w14:textId="7D5AAF81" w:rsidR="00195026" w:rsidRPr="00316FA4" w:rsidRDefault="00195026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Опись док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ументов – </w:t>
            </w:r>
            <w:r w:rsidR="00B85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01B3256F" w14:textId="4A072086" w:rsidR="00373890" w:rsidRPr="00316FA4" w:rsidRDefault="007E1B40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238A" w:rsidRPr="00316FA4">
              <w:rPr>
                <w:rFonts w:ascii="Times New Roman" w:hAnsi="Times New Roman" w:cs="Times New Roman"/>
                <w:sz w:val="24"/>
                <w:szCs w:val="24"/>
              </w:rPr>
              <w:t>аявка</w:t>
            </w:r>
            <w:r w:rsidR="001C639A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на участие в запросе предложений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F7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3890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080D5B82" w14:textId="45917D15" w:rsidR="007E1B40" w:rsidRDefault="007D1211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  <w:r w:rsidR="00512A18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е (расчет цены)</w:t>
            </w:r>
            <w:r w:rsidR="00512A18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57F2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73A" w:rsidRPr="00316FA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7E1B40" w:rsidRPr="00316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0BD82F" w14:textId="63D9E757" w:rsidR="00B85A9C" w:rsidRPr="00316FA4" w:rsidRDefault="00B85A9C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юме предложений по критериям оценки </w:t>
            </w:r>
            <w:r w:rsidR="006806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6C3">
              <w:rPr>
                <w:rFonts w:ascii="Times New Roman" w:hAnsi="Times New Roman" w:cs="Times New Roman"/>
                <w:sz w:val="24"/>
                <w:szCs w:val="24"/>
              </w:rPr>
              <w:t>2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BDE95C" w14:textId="22FF495A" w:rsidR="00AF6FF7" w:rsidRPr="00316FA4" w:rsidRDefault="006806C3" w:rsidP="00A666B8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  <w:r w:rsidR="00512A18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 </w:t>
            </w:r>
            <w:r w:rsidR="000915B1">
              <w:rPr>
                <w:rFonts w:ascii="Times New Roman" w:hAnsi="Times New Roman" w:cs="Times New Roman"/>
                <w:sz w:val="24"/>
                <w:szCs w:val="24"/>
              </w:rPr>
              <w:t>о качественных характеристиках ТРУ»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4BE6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FC073A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9F7D73" w:rsidRPr="00316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FF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498E30" w14:textId="595B67F3" w:rsidR="007C5EC3" w:rsidRDefault="00A14BE6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  <w:r w:rsidR="00D75BC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 оказания услуг</w:t>
            </w:r>
            <w:r w:rsidR="00A3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 л.;</w:t>
            </w:r>
          </w:p>
          <w:p w14:paraId="33CD9217" w14:textId="7CC41E43" w:rsidR="005E77C9" w:rsidRDefault="00012C0E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3 «Справка о наличии квалифицированных трудовых ресурсов</w:t>
            </w:r>
            <w:r w:rsidR="005E77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 л.;</w:t>
            </w:r>
          </w:p>
          <w:p w14:paraId="13A5301C" w14:textId="375EA4EA" w:rsidR="003165DD" w:rsidRDefault="003165DD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4 «Справка о деловой репутации» - 2 л.;</w:t>
            </w:r>
          </w:p>
          <w:p w14:paraId="37C82D81" w14:textId="72C97D9F" w:rsidR="005D723F" w:rsidRDefault="005D723F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5 «Анкета участника» - 2 л.;</w:t>
            </w:r>
          </w:p>
          <w:p w14:paraId="451242EC" w14:textId="6D3402D9" w:rsidR="00357C59" w:rsidRDefault="00357C59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6 «Предложение о цене» - 20 л.;</w:t>
            </w:r>
          </w:p>
          <w:p w14:paraId="7F5E2841" w14:textId="787CCA94" w:rsidR="00357C59" w:rsidRDefault="00357C59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дополнительные данные о квалификации и деловой репут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СК Аудит» - 6л.;</w:t>
            </w:r>
          </w:p>
          <w:p w14:paraId="66748B9F" w14:textId="694624F7" w:rsidR="00357C59" w:rsidRDefault="00357C59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критериям отнесения к субъектам малого и среднего предпринимательства – 4 л.;</w:t>
            </w:r>
          </w:p>
          <w:p w14:paraId="43050C65" w14:textId="44BC72FE" w:rsidR="00357C59" w:rsidRDefault="00357C59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требованиям документации – 4 л.;</w:t>
            </w:r>
          </w:p>
          <w:p w14:paraId="4A49A312" w14:textId="0601C5EE" w:rsidR="0060512C" w:rsidRDefault="0060512C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 об отсутствии признаков крупной сделки и  сделки с заинтересованностью- 1 л.;</w:t>
            </w:r>
          </w:p>
          <w:p w14:paraId="535D726F" w14:textId="77777777" w:rsidR="0060512C" w:rsidRDefault="0060512C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ЮЛ от 14.09.2018г-5 л.</w:t>
            </w:r>
          </w:p>
          <w:p w14:paraId="0D12ED84" w14:textId="3480A082" w:rsidR="0060512C" w:rsidRDefault="0060512C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 –</w:t>
            </w:r>
            <w:r w:rsidR="001376A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0D3B52D5" w14:textId="42D17D39" w:rsidR="0060512C" w:rsidRDefault="001376A2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лица на осуществление действий от имени участника закупки -3 л.;</w:t>
            </w:r>
          </w:p>
          <w:p w14:paraId="202E5109" w14:textId="77777777" w:rsidR="001376A2" w:rsidRDefault="001376A2" w:rsidP="00A666B8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A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ЕРС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л.</w:t>
            </w:r>
          </w:p>
          <w:p w14:paraId="6D2A640B" w14:textId="38A339A9" w:rsidR="001376A2" w:rsidRDefault="001376A2" w:rsidP="00A666B8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выписки из реестра аудиторов и аудиторских организаций-1л.;</w:t>
            </w:r>
          </w:p>
          <w:p w14:paraId="7F476C42" w14:textId="77777777" w:rsidR="002B152C" w:rsidRDefault="002B152C" w:rsidP="00A666B8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членстве в СРО аудиторов- 2 л.</w:t>
            </w:r>
          </w:p>
          <w:p w14:paraId="72111D67" w14:textId="10A1FFE7" w:rsidR="002B152C" w:rsidRDefault="002B152C" w:rsidP="00A666B8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Лицензий – 2 л.;</w:t>
            </w:r>
          </w:p>
          <w:p w14:paraId="31E2F1FE" w14:textId="27E09ABC" w:rsidR="002B152C" w:rsidRDefault="002B152C" w:rsidP="00A666B8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страхования профессиональной ответственности аудиторов – 10 л.;</w:t>
            </w:r>
          </w:p>
          <w:p w14:paraId="6E9CD37E" w14:textId="5F9EB2AD" w:rsidR="002B152C" w:rsidRDefault="002B152C" w:rsidP="00A666B8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бухгалтерского баланса  - 2л.;</w:t>
            </w:r>
          </w:p>
          <w:p w14:paraId="116A87A1" w14:textId="663977A7" w:rsidR="002B152C" w:rsidRDefault="002B152C" w:rsidP="00A666B8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правки об отсутствии неисполненных обязанностей по уплате налогов-1л.;</w:t>
            </w:r>
          </w:p>
          <w:p w14:paraId="45B03595" w14:textId="4410D63E" w:rsidR="002B152C" w:rsidRDefault="002B152C" w:rsidP="00A666B8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свидетельств о качестве и соответствии деятельности действующему законодательству – 3 л.;</w:t>
            </w:r>
          </w:p>
          <w:p w14:paraId="54F7D7CC" w14:textId="431E8DB1" w:rsidR="002B152C" w:rsidRDefault="002B152C" w:rsidP="00A666B8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выписки из реестра аудиторов об отсутствии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рного воздействия  - 1 л.;</w:t>
            </w:r>
          </w:p>
          <w:p w14:paraId="1DE65F69" w14:textId="5A688D36" w:rsidR="00AF4A3D" w:rsidRPr="00316FA4" w:rsidRDefault="00C84B3A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гласие на обработку персональных данных работников и выгодоприобретателей (бенефициаров) Исполнителя в целях осуществления отбора Исполнителя, ведения бухгалтерского и иного учета, хранения;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F4A3D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373890" w:rsidRPr="00316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464806" w14:textId="047DB4DE" w:rsidR="00E01F8E" w:rsidRPr="00184E3D" w:rsidRDefault="00AD0E4B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Свидетельства</w:t>
            </w:r>
            <w:r w:rsidR="00FC073A" w:rsidRPr="00316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своении идентификационного номера налогоплательщика</w:t>
            </w:r>
            <w:r w:rsidR="00FC073A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01F8E" w:rsidRPr="00316FA4">
              <w:rPr>
                <w:rFonts w:ascii="Times New Roman" w:hAnsi="Times New Roman" w:cs="Times New Roman"/>
                <w:sz w:val="24"/>
                <w:szCs w:val="24"/>
              </w:rPr>
              <w:t>1 л.;</w:t>
            </w:r>
          </w:p>
          <w:p w14:paraId="4D1D641D" w14:textId="0AFA6A9B" w:rsidR="00184E3D" w:rsidRDefault="00184E3D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опыт оказания участником аналогичных услуг –</w:t>
            </w:r>
            <w:r w:rsidR="00382186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л.;</w:t>
            </w:r>
          </w:p>
          <w:p w14:paraId="72D8C60E" w14:textId="77777777" w:rsidR="008970DF" w:rsidRDefault="00184E3D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квалификацию -320</w:t>
            </w:r>
          </w:p>
          <w:p w14:paraId="4A4A89C6" w14:textId="01330A70" w:rsidR="00184E3D" w:rsidRDefault="00184E3D" w:rsidP="008970DF">
            <w:pPr>
              <w:pStyle w:val="a7"/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1E242E33" w14:textId="37E4ABFA" w:rsidR="008970DF" w:rsidRDefault="008970DF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благодарственных писем – 39 л.;</w:t>
            </w:r>
          </w:p>
          <w:p w14:paraId="5AA65DD3" w14:textId="113A3D01" w:rsidR="008970DF" w:rsidRPr="00316FA4" w:rsidRDefault="008970DF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документы – 33 л.</w:t>
            </w:r>
          </w:p>
          <w:p w14:paraId="7A69B486" w14:textId="187D9DDD" w:rsidR="001C639A" w:rsidRPr="00316FA4" w:rsidRDefault="001C639A" w:rsidP="0063026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="00910E92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 w:rsidR="006C320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опись)</w:t>
            </w:r>
            <w:r w:rsidR="00E01F8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истах</w:t>
            </w:r>
            <w:r w:rsidR="00373890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C2B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5F6F" w:rsidRPr="00316FA4" w14:paraId="31669055" w14:textId="77777777" w:rsidTr="00AC3838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F2EE3" w14:textId="3EE1F2E5" w:rsidR="00755F6F" w:rsidRPr="00316FA4" w:rsidRDefault="00755F6F" w:rsidP="0037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словия исполнения договора, являющиеся критериями оценки заявок на участие в закупке</w:t>
            </w:r>
          </w:p>
        </w:tc>
      </w:tr>
      <w:tr w:rsidR="001C639A" w:rsidRPr="00316FA4" w14:paraId="26887661" w14:textId="77777777" w:rsidTr="00524486">
        <w:trPr>
          <w:trHeight w:val="8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ECDD" w14:textId="5B058AF5" w:rsidR="001C639A" w:rsidRPr="00B45E0B" w:rsidRDefault="001C639A" w:rsidP="0084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668F7"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A7E9" w14:textId="01EAE61E" w:rsidR="00B276A1" w:rsidRPr="00316FA4" w:rsidRDefault="00B23FFE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832 240,00 (Пять миллионов восемьсот тридцать две тысячи двести сорок) рублей, 00 коп.</w:t>
            </w:r>
          </w:p>
        </w:tc>
      </w:tr>
      <w:tr w:rsidR="00E01F8E" w:rsidRPr="00316FA4" w14:paraId="2A57FB51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123C" w14:textId="119BF140" w:rsidR="00E01F8E" w:rsidRPr="00B45E0B" w:rsidRDefault="00E01F8E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A666B8" w:rsidRPr="00316FA4">
              <w:rPr>
                <w:rFonts w:ascii="Times New Roman" w:hAnsi="Times New Roman" w:cs="Times New Roman"/>
                <w:sz w:val="24"/>
                <w:szCs w:val="24"/>
              </w:rPr>
              <w:t>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4F6E" w14:textId="67600F5E" w:rsidR="00E01F8E" w:rsidRPr="00316FA4" w:rsidRDefault="00A666B8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ях</w:t>
            </w:r>
            <w:r w:rsidR="00E01F8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E3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5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05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7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D0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01F8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ю на участие в закупке</w:t>
            </w:r>
          </w:p>
        </w:tc>
      </w:tr>
      <w:tr w:rsidR="00270D07" w:rsidRPr="00316FA4" w14:paraId="4722DCD3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889E" w14:textId="77777777" w:rsidR="00270D07" w:rsidRPr="00316FA4" w:rsidRDefault="00270D07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86905CA" w14:textId="77777777" w:rsidR="00270D07" w:rsidRPr="00316FA4" w:rsidRDefault="00270D07" w:rsidP="006E6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2B86" w14:textId="77777777" w:rsidR="00270D07" w:rsidRPr="00316FA4" w:rsidRDefault="00270D07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5EDDC" w14:textId="6AFFF5E4" w:rsidR="00270D07" w:rsidRPr="00316FA4" w:rsidRDefault="00270D07" w:rsidP="00D75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="00240452">
              <w:rPr>
                <w:rFonts w:ascii="Times New Roman" w:hAnsi="Times New Roman" w:cs="Times New Roman"/>
                <w:b/>
                <w:sz w:val="24"/>
                <w:szCs w:val="24"/>
              </w:rPr>
              <w:t>Группа Финансы</w:t>
            </w: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0D07" w:rsidRPr="00316FA4" w14:paraId="3E8AE3B2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6492" w14:textId="77777777" w:rsidR="00270D07" w:rsidRPr="00316FA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E751" w14:textId="0FD95311" w:rsidR="00270D07" w:rsidRPr="00316FA4" w:rsidRDefault="00270D07" w:rsidP="00A6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D07" w:rsidRPr="00316FA4" w14:paraId="095BF8B5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F243" w14:textId="77777777" w:rsidR="00270D07" w:rsidRPr="00316FA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7831" w14:textId="76A82321" w:rsidR="00270D07" w:rsidRPr="00316FA4" w:rsidRDefault="00581AA5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  <w:r w:rsidR="00C84FA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70D0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B35C88F" w14:textId="689F392F" w:rsidR="00270D07" w:rsidRPr="00316FA4" w:rsidRDefault="00581AA5" w:rsidP="00A6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асов 57</w:t>
            </w:r>
            <w:r w:rsidR="00270D0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</w:tr>
      <w:tr w:rsidR="00270D07" w:rsidRPr="00316FA4" w14:paraId="58D2D674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FAD1" w14:textId="77777777" w:rsidR="00270D07" w:rsidRPr="00316FA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ED35" w14:textId="24E763B4" w:rsidR="00270D07" w:rsidRPr="00316FA4" w:rsidRDefault="00425DD6" w:rsidP="00F74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20, г. Москва, 2-ая ул. Синичкина, д. 9А, стр. 7</w:t>
            </w:r>
          </w:p>
        </w:tc>
      </w:tr>
      <w:tr w:rsidR="00DF26BD" w:rsidRPr="00316FA4" w14:paraId="2F6BFEE0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DD42" w14:textId="77777777" w:rsidR="00DF26BD" w:rsidRPr="00316FA4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617A" w14:textId="77777777" w:rsidR="007C5EC3" w:rsidRPr="00316FA4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Опись документов – 2 л.;</w:t>
            </w:r>
          </w:p>
          <w:p w14:paraId="1B8C580B" w14:textId="1314B218" w:rsidR="007C5EC3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</w:t>
            </w:r>
            <w:r w:rsidR="00D75BC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просе </w:t>
            </w:r>
            <w:r w:rsidR="00957C89">
              <w:rPr>
                <w:rFonts w:ascii="Times New Roman" w:hAnsi="Times New Roman" w:cs="Times New Roman"/>
                <w:sz w:val="24"/>
                <w:szCs w:val="24"/>
              </w:rPr>
              <w:t>предложений– 2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0A22174E" w14:textId="696F6505" w:rsidR="00386369" w:rsidRPr="00316FA4" w:rsidRDefault="00386369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 «Предложение о </w:t>
            </w:r>
            <w:r w:rsidR="00957C89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ах»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721A65D9" w14:textId="029976AC" w:rsidR="007C5EC3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иложение № 2 «Предложение о</w:t>
            </w:r>
            <w:r w:rsidR="00957C89">
              <w:rPr>
                <w:rFonts w:ascii="Times New Roman" w:hAnsi="Times New Roman" w:cs="Times New Roman"/>
                <w:sz w:val="24"/>
                <w:szCs w:val="24"/>
              </w:rPr>
              <w:t>б опыте оказания услуг</w:t>
            </w:r>
            <w:r w:rsidR="003863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57C89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подтверждающих документов– 107 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14:paraId="0E97CF6E" w14:textId="70FD6309" w:rsidR="00591700" w:rsidRPr="00437C90" w:rsidRDefault="00591700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рекомендательных писем -101 л.;</w:t>
            </w:r>
          </w:p>
          <w:p w14:paraId="0356E349" w14:textId="5B551777" w:rsidR="00437C90" w:rsidRPr="00316FA4" w:rsidRDefault="00437C90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3 «</w:t>
            </w:r>
            <w:r w:rsidR="00591700">
              <w:rPr>
                <w:rFonts w:ascii="Times New Roman" w:hAnsi="Times New Roman" w:cs="Times New Roman"/>
                <w:sz w:val="24"/>
                <w:szCs w:val="24"/>
              </w:rPr>
              <w:t>Справка о наличии квалифицированных трудовых ресурсов» с приложением подтверждающих документов-143 л.</w:t>
            </w:r>
          </w:p>
          <w:p w14:paraId="79C23D73" w14:textId="07BCBB77" w:rsidR="007C5EC3" w:rsidRPr="00316FA4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иложение № 4 «</w:t>
            </w:r>
            <w:r w:rsidR="00D811BA">
              <w:rPr>
                <w:rFonts w:ascii="Times New Roman" w:hAnsi="Times New Roman" w:cs="Times New Roman"/>
                <w:sz w:val="24"/>
                <w:szCs w:val="24"/>
              </w:rPr>
              <w:t>Справка о деловой репутации</w:t>
            </w:r>
            <w:r w:rsidR="00386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11BA">
              <w:rPr>
                <w:rFonts w:ascii="Times New Roman" w:hAnsi="Times New Roman" w:cs="Times New Roman"/>
                <w:sz w:val="24"/>
                <w:szCs w:val="24"/>
              </w:rPr>
              <w:t>-1 л.</w:t>
            </w:r>
          </w:p>
          <w:p w14:paraId="2BBC5C4A" w14:textId="5CC74111" w:rsidR="007C5EC3" w:rsidRDefault="00386369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  <w:r w:rsidR="00D75BC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451EE">
              <w:rPr>
                <w:rFonts w:ascii="Times New Roman" w:hAnsi="Times New Roman" w:cs="Times New Roman"/>
                <w:sz w:val="24"/>
                <w:szCs w:val="24"/>
              </w:rPr>
              <w:t>Анкета участника»</w:t>
            </w:r>
            <w:r w:rsidR="00D75BC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845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14:paraId="122A5D39" w14:textId="304408A0" w:rsidR="007242BD" w:rsidRDefault="007242BD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6 «Предложение о цене» - 4 л.</w:t>
            </w:r>
          </w:p>
          <w:p w14:paraId="5D67A5A1" w14:textId="6C49FFEE" w:rsidR="00D53C45" w:rsidRDefault="00D53C45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членстве в СРО-1л.;</w:t>
            </w:r>
          </w:p>
          <w:p w14:paraId="6DEC439F" w14:textId="65211B22" w:rsidR="00D53C45" w:rsidRDefault="00D53C45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выписки из реестра аудиторов – 1л.;</w:t>
            </w:r>
          </w:p>
          <w:p w14:paraId="421AD57F" w14:textId="36CABBB3" w:rsidR="00D53C45" w:rsidRDefault="00D53C45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лицензии от 08 ноября 2017г. – 1л.</w:t>
            </w:r>
          </w:p>
          <w:p w14:paraId="1A8F9F04" w14:textId="00FA0E95" w:rsidR="00D53C45" w:rsidRPr="00316FA4" w:rsidRDefault="00D53C45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 о соответствии требования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.2 ст. 18 ФЗ №307 от 30.12.2008 с приложением -</w:t>
            </w:r>
            <w:r w:rsidR="004926FC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09AD0981" w14:textId="77777777" w:rsidR="007C5EC3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участника закупки единым требованиям к участникам закупки – 2 л.,</w:t>
            </w:r>
          </w:p>
          <w:p w14:paraId="74F4D631" w14:textId="0CAD095D" w:rsidR="00033D36" w:rsidRDefault="00033D36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исполнении налогоплательщиком обязанности по уплате налогов – 1 л.;</w:t>
            </w:r>
          </w:p>
          <w:p w14:paraId="4E525F06" w14:textId="26AC2A7F" w:rsidR="007C5EC3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олномочия лица на осуществление действий от имени участника </w:t>
            </w:r>
            <w:r w:rsidR="00386369">
              <w:rPr>
                <w:rFonts w:ascii="Times New Roman" w:hAnsi="Times New Roman" w:cs="Times New Roman"/>
                <w:sz w:val="24"/>
                <w:szCs w:val="24"/>
              </w:rPr>
              <w:t xml:space="preserve">закупки - юридического лица –  </w:t>
            </w:r>
            <w:r w:rsidR="00823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5ECA7FBD" w14:textId="1E3A4BAE" w:rsidR="0085055D" w:rsidRDefault="0085055D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  <w:r w:rsidR="00BE7F0E">
              <w:rPr>
                <w:rFonts w:ascii="Times New Roman" w:hAnsi="Times New Roman" w:cs="Times New Roman"/>
                <w:sz w:val="24"/>
                <w:szCs w:val="24"/>
              </w:rPr>
              <w:t>о крупной сделке -1л.;</w:t>
            </w:r>
          </w:p>
          <w:p w14:paraId="3D7616C5" w14:textId="38F6CEAE" w:rsidR="00BE7F0E" w:rsidRPr="00316FA4" w:rsidRDefault="00BE7F0E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о сделке с заинтересованностью – 1 л.;</w:t>
            </w:r>
          </w:p>
          <w:p w14:paraId="589F973D" w14:textId="4AF333B8" w:rsidR="00753AFE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гласие на обработку персональных данных работников и выгодоприобретателей (бенефициаров) Исполнителя в целях осуществления отбора Исполнителя, ведения бухгалтерского и иного учета, хранения;</w:t>
            </w:r>
            <w:r w:rsidR="00D75BC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E7F0E">
              <w:rPr>
                <w:rFonts w:ascii="Times New Roman" w:hAnsi="Times New Roman" w:cs="Times New Roman"/>
                <w:sz w:val="24"/>
                <w:szCs w:val="24"/>
              </w:rPr>
              <w:t>52 л.</w:t>
            </w:r>
            <w:r w:rsidR="00753A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5F1F61" w14:textId="6DEE92E2" w:rsidR="007C5EC3" w:rsidRDefault="00753AFE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 – 8 л.;</w:t>
            </w:r>
          </w:p>
          <w:p w14:paraId="7485C9E1" w14:textId="1C65C65C" w:rsidR="00753AFE" w:rsidRDefault="00753AFE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ЕГРЮЛ от 08.10.2018г.</w:t>
            </w:r>
            <w:r w:rsidR="003A0A34">
              <w:rPr>
                <w:rFonts w:ascii="Times New Roman" w:hAnsi="Times New Roman" w:cs="Times New Roman"/>
                <w:sz w:val="24"/>
                <w:szCs w:val="24"/>
              </w:rPr>
              <w:t>-10 л.;</w:t>
            </w:r>
          </w:p>
          <w:p w14:paraId="077776D1" w14:textId="36FDD255" w:rsidR="003A0A34" w:rsidRDefault="003A0A34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критериям отнесения к субъектам малого и среднего предпринимательства-4 л.;</w:t>
            </w:r>
          </w:p>
          <w:p w14:paraId="07FFC8EE" w14:textId="77777777" w:rsidR="00B83874" w:rsidRDefault="00B83874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едений из ЕРСМСП-1 л.</w:t>
            </w:r>
          </w:p>
          <w:p w14:paraId="7ACC1691" w14:textId="3EB23B7B" w:rsidR="00B83874" w:rsidRDefault="00B83874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с страхования профессиональной ответственности аудитора – 3 л.</w:t>
            </w:r>
          </w:p>
          <w:p w14:paraId="56A0BD24" w14:textId="0FF5DE0C" w:rsidR="00B83874" w:rsidRPr="00316FA4" w:rsidRDefault="00B83874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документы – 42 л.</w:t>
            </w:r>
          </w:p>
          <w:p w14:paraId="0743A628" w14:textId="6B283277" w:rsidR="007C5EC3" w:rsidRDefault="00987D98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Свидетельства</w:t>
            </w:r>
            <w:r w:rsidR="007C5EC3" w:rsidRPr="00316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своении идентификационного номера налогоплательщика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C4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0D4872E2" w14:textId="463668C3" w:rsidR="00DF26BD" w:rsidRPr="00316FA4" w:rsidRDefault="00DF26BD" w:rsidP="004B0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="00B83874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опись) листах. </w:t>
            </w:r>
          </w:p>
        </w:tc>
      </w:tr>
      <w:tr w:rsidR="00DF26BD" w:rsidRPr="00316FA4" w14:paraId="55DF8B44" w14:textId="77777777" w:rsidTr="00DF26BD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DA8BF" w14:textId="6F84F7A6" w:rsidR="00DF26BD" w:rsidRPr="00316FA4" w:rsidRDefault="00DF26BD" w:rsidP="00DF2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524486" w:rsidRPr="00316FA4" w14:paraId="553EC05D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42C4" w14:textId="7D98A5C9" w:rsidR="00524486" w:rsidRPr="00B45E0B" w:rsidRDefault="00524486" w:rsidP="004A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4A4AED"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0CFB" w14:textId="598DCC5D" w:rsidR="00524486" w:rsidRPr="00316FA4" w:rsidRDefault="00BF3C47" w:rsidP="004A4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069 400,00 (пять миллионов шестьдесят девять тысяч четыреста) рублей, 00 коп.</w:t>
            </w:r>
          </w:p>
        </w:tc>
      </w:tr>
      <w:tr w:rsidR="00DF26BD" w:rsidRPr="00316FA4" w14:paraId="15FC083B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9F0D" w14:textId="77777777" w:rsidR="00DF26BD" w:rsidRPr="00B45E0B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2. 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ABCF" w14:textId="11158F3D" w:rsidR="00DF26BD" w:rsidRPr="00316FA4" w:rsidRDefault="00857272" w:rsidP="002E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ях №</w:t>
            </w:r>
            <w:r w:rsidR="00F15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08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F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к предложению на участие в закупке</w:t>
            </w:r>
          </w:p>
        </w:tc>
      </w:tr>
      <w:tr w:rsidR="00AB4A73" w:rsidRPr="00316FA4" w14:paraId="6F675543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0D2E" w14:textId="77777777" w:rsidR="00AB4A73" w:rsidRPr="00316FA4" w:rsidRDefault="00AB4A73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7347" w14:textId="77777777" w:rsidR="00AB4A73" w:rsidRPr="00316FA4" w:rsidRDefault="00AB4A73" w:rsidP="00DF2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0E" w:rsidRPr="00316FA4" w14:paraId="74F8A508" w14:textId="77777777" w:rsidTr="005F6DAC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CA5E" w14:textId="77777777" w:rsidR="00EE4D0E" w:rsidRPr="00316FA4" w:rsidRDefault="00EE4D0E" w:rsidP="005F6D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B155CEE" w14:textId="77777777" w:rsidR="00EE4D0E" w:rsidRPr="00316FA4" w:rsidRDefault="00EE4D0E" w:rsidP="005F6DA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D5C6" w14:textId="77CE31CF" w:rsidR="00EE4D0E" w:rsidRPr="00316FA4" w:rsidRDefault="00761955" w:rsidP="005F6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дж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алтинг»</w:t>
            </w:r>
          </w:p>
          <w:p w14:paraId="4807F96D" w14:textId="4DB49AE9" w:rsidR="00EE4D0E" w:rsidRPr="00316FA4" w:rsidRDefault="00EE4D0E" w:rsidP="005F6DAC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D0E" w:rsidRPr="00316FA4" w14:paraId="42383327" w14:textId="77777777" w:rsidTr="005F6DAC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2D54" w14:textId="77777777" w:rsidR="00EE4D0E" w:rsidRPr="00316FA4" w:rsidRDefault="00EE4D0E" w:rsidP="005F6DAC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A817" w14:textId="5201F9DB" w:rsidR="00EE4D0E" w:rsidRPr="00316FA4" w:rsidRDefault="00EE4D0E" w:rsidP="005F6DAC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4D0E" w:rsidRPr="00316FA4" w14:paraId="32E26181" w14:textId="77777777" w:rsidTr="005F6DAC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43E0" w14:textId="77777777" w:rsidR="00EE4D0E" w:rsidRPr="00316FA4" w:rsidRDefault="00EE4D0E" w:rsidP="005F6D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0A5" w14:textId="1CFB0CCB" w:rsidR="00EE4D0E" w:rsidRPr="00316FA4" w:rsidRDefault="0088569D" w:rsidP="005F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  <w:r w:rsidR="00EE4D0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E4D0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03EC397" w14:textId="4C8993B8" w:rsidR="00EE4D0E" w:rsidRPr="00316FA4" w:rsidRDefault="0088569D" w:rsidP="005F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 1</w:t>
            </w:r>
            <w:r w:rsidR="00EE4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4D0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EE4D0E" w:rsidRPr="00045768" w14:paraId="6694D2A4" w14:textId="77777777" w:rsidTr="005F6DAC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7033" w14:textId="77777777" w:rsidR="00EE4D0E" w:rsidRPr="00316FA4" w:rsidRDefault="00EE4D0E" w:rsidP="005F6D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224E" w14:textId="26DE08B1" w:rsidR="00EE4D0E" w:rsidRPr="00045768" w:rsidRDefault="00EF219F" w:rsidP="00EE4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71, г. Москва, Проспект Ленинский, д. 15А, офис 1129</w:t>
            </w:r>
          </w:p>
        </w:tc>
      </w:tr>
      <w:tr w:rsidR="00EE4D0E" w:rsidRPr="00316FA4" w14:paraId="00C59CD6" w14:textId="77777777" w:rsidTr="005F6DAC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C247" w14:textId="77777777" w:rsidR="00EE4D0E" w:rsidRPr="00316FA4" w:rsidRDefault="00EE4D0E" w:rsidP="005F6D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B55D" w14:textId="77777777" w:rsidR="006A1EBB" w:rsidRDefault="006A1EBB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  <w:p w14:paraId="1F6722CB" w14:textId="21F4369A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Опись документов – </w:t>
            </w:r>
            <w:r w:rsidR="006A1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52AE891B" w14:textId="77777777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запросе предложений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0CCEB5F7" w14:textId="67763A56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EBB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ах работ, услуг»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43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71278072" w14:textId="4B3CFEDA" w:rsidR="00EE4D0E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43087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о наличии опыта выполнения работ, оказания услуг» с приложением подтверждающих документов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3087"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, </w:t>
            </w:r>
          </w:p>
          <w:p w14:paraId="1C155832" w14:textId="77777777" w:rsidR="00F13882" w:rsidRDefault="00F13882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  <w:p w14:paraId="79E53F4A" w14:textId="77777777" w:rsidR="00F13882" w:rsidRDefault="00F13882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-1л.</w:t>
            </w:r>
          </w:p>
          <w:p w14:paraId="13778CB4" w14:textId="4CA1FDA5" w:rsidR="00EE4D0E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иложение № 3 «</w:t>
            </w:r>
            <w:r w:rsidR="00F13882">
              <w:rPr>
                <w:rFonts w:ascii="Times New Roman" w:hAnsi="Times New Roman" w:cs="Times New Roman"/>
                <w:sz w:val="24"/>
                <w:szCs w:val="24"/>
              </w:rPr>
              <w:t>Справка о наличии квалифицированных трудов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ями </w:t>
            </w:r>
            <w:r w:rsidR="00F13882">
              <w:rPr>
                <w:rFonts w:ascii="Times New Roman" w:hAnsi="Times New Roman" w:cs="Times New Roman"/>
                <w:sz w:val="24"/>
                <w:szCs w:val="24"/>
              </w:rPr>
              <w:t>подтверждающи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388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14:paraId="65FE4EF2" w14:textId="77777777" w:rsidR="007847E8" w:rsidRDefault="007847E8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  <w:p w14:paraId="68277447" w14:textId="342A093E" w:rsidR="007847E8" w:rsidRDefault="007847E8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 – 2 л.</w:t>
            </w:r>
          </w:p>
          <w:p w14:paraId="6C5D8F75" w14:textId="3443EBE1" w:rsidR="00EE4D0E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4 «</w:t>
            </w:r>
            <w:r w:rsidR="007847E8">
              <w:rPr>
                <w:rFonts w:ascii="Times New Roman" w:hAnsi="Times New Roman" w:cs="Times New Roman"/>
                <w:sz w:val="24"/>
                <w:szCs w:val="24"/>
              </w:rPr>
              <w:t>Справка о деловой репутации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47E8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на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5C5572F0" w14:textId="1A446A6E" w:rsidR="00EE4D0E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5 «</w:t>
            </w:r>
            <w:r w:rsidR="00201331">
              <w:rPr>
                <w:rFonts w:ascii="Times New Roman" w:hAnsi="Times New Roman" w:cs="Times New Roman"/>
                <w:sz w:val="24"/>
                <w:szCs w:val="24"/>
              </w:rPr>
              <w:t>Анкета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1331">
              <w:rPr>
                <w:rFonts w:ascii="Times New Roman" w:hAnsi="Times New Roman" w:cs="Times New Roman"/>
                <w:sz w:val="24"/>
                <w:szCs w:val="24"/>
              </w:rPr>
              <w:t xml:space="preserve">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53CDFD5A" w14:textId="18A32D13" w:rsidR="009345E3" w:rsidRDefault="009345E3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6 «Предложение о цене» - 8 л.</w:t>
            </w:r>
          </w:p>
          <w:p w14:paraId="4704F15E" w14:textId="2CC434EE" w:rsidR="009345E3" w:rsidRDefault="009345E3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членстве в СРО – 1 л.</w:t>
            </w:r>
          </w:p>
          <w:p w14:paraId="7E2F5CD5" w14:textId="1DA2CDB3" w:rsidR="009345E3" w:rsidRDefault="009345E3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требованиям ст. 18 ФЗ № 307-ФЗ – 1 л.</w:t>
            </w:r>
          </w:p>
          <w:p w14:paraId="55274FB5" w14:textId="77777777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участника закупки единым требованиям к участникам закупки – 2 л.,</w:t>
            </w:r>
          </w:p>
          <w:p w14:paraId="6029A985" w14:textId="2A522027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олномочия лица на осуществление действий от имени участника закупки - юридического лица –  </w:t>
            </w:r>
            <w:r w:rsidR="008A39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42F5071E" w14:textId="7B1769DE" w:rsidR="00D54E9B" w:rsidRDefault="00D54E9B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о крупной сделке – 1 л.</w:t>
            </w:r>
          </w:p>
          <w:p w14:paraId="4C4561AF" w14:textId="77777777" w:rsidR="00D54E9B" w:rsidRDefault="00D54E9B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об отсутствии сделки с заинтересованностью;</w:t>
            </w:r>
          </w:p>
          <w:p w14:paraId="2F1A52B4" w14:textId="63D43383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гласие на обработку персональных данных работников и выгодоприобретателей (бенефициаров) Исполнителя в целях осуществления отбора Исполнителя, ведения бухгалтерско</w:t>
            </w:r>
            <w:r w:rsidR="00D54E9B">
              <w:rPr>
                <w:rFonts w:ascii="Times New Roman" w:hAnsi="Times New Roman" w:cs="Times New Roman"/>
                <w:sz w:val="24"/>
                <w:szCs w:val="24"/>
              </w:rPr>
              <w:t>го и иного учета, хранения; –  1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1FE38242" w14:textId="5578F6F0" w:rsidR="00EE4D0E" w:rsidRDefault="00D54E9B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 – 36 л.;</w:t>
            </w:r>
          </w:p>
          <w:p w14:paraId="1CA62F07" w14:textId="00E65015" w:rsidR="00D54E9B" w:rsidRDefault="00D54E9B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ЮЛ от 29.08.2018г. – 13 л.;</w:t>
            </w:r>
          </w:p>
          <w:p w14:paraId="7608E0A9" w14:textId="5793248E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документы </w:t>
            </w:r>
            <w:r w:rsidR="00D54E9B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4D9FA68F" w14:textId="75073687" w:rsidR="00EE4D0E" w:rsidRPr="00316FA4" w:rsidRDefault="007D291F" w:rsidP="005F6DA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586 (включая описи</w:t>
            </w:r>
            <w:r w:rsidR="00EE4D0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) листах. </w:t>
            </w:r>
          </w:p>
        </w:tc>
      </w:tr>
      <w:tr w:rsidR="00EE4D0E" w:rsidRPr="00316FA4" w14:paraId="021E2C34" w14:textId="77777777" w:rsidTr="005F6DAC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E6BE6" w14:textId="2E66F137" w:rsidR="00EE4D0E" w:rsidRPr="00316FA4" w:rsidRDefault="00EE4D0E" w:rsidP="005F6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EE4D0E" w:rsidRPr="00316FA4" w14:paraId="4535EA7E" w14:textId="77777777" w:rsidTr="005F6DAC">
        <w:trPr>
          <w:trHeight w:val="8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7711" w14:textId="77777777" w:rsidR="00EE4D0E" w:rsidRPr="00B45E0B" w:rsidRDefault="00EE4D0E" w:rsidP="005F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BF83" w14:textId="5F4C1766" w:rsidR="00EE4D0E" w:rsidRPr="00316FA4" w:rsidRDefault="006519C4" w:rsidP="00CE2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921 600,00 (три миллиона девятьсот двадцать одна тысяча шестьсот) рублей, 00 коп.</w:t>
            </w:r>
          </w:p>
        </w:tc>
      </w:tr>
      <w:tr w:rsidR="00EE4D0E" w:rsidRPr="00316FA4" w14:paraId="55A8F465" w14:textId="77777777" w:rsidTr="005F6DAC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BED0" w14:textId="77777777" w:rsidR="00EE4D0E" w:rsidRPr="00B45E0B" w:rsidRDefault="00EE4D0E" w:rsidP="005F6D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2. 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FFA3" w14:textId="05FCA28D" w:rsidR="00EE4D0E" w:rsidRPr="00316FA4" w:rsidRDefault="00EE4D0E" w:rsidP="005F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в приложениях № </w:t>
            </w:r>
            <w:r w:rsidR="00193E58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1D6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к предложению на участие в закупке</w:t>
            </w:r>
          </w:p>
        </w:tc>
      </w:tr>
      <w:tr w:rsidR="00C03353" w:rsidRPr="00316FA4" w14:paraId="0B09D418" w14:textId="77777777" w:rsidTr="00C03353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CCD6" w14:textId="5EA22672" w:rsidR="00C03353" w:rsidRPr="00B45E0B" w:rsidRDefault="00C03353" w:rsidP="005F6D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1838" w14:textId="7B9357F4" w:rsidR="00C03353" w:rsidRPr="00C03353" w:rsidRDefault="00C03353" w:rsidP="005F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BE" w:rsidRPr="00316FA4" w14:paraId="74CBB846" w14:textId="77777777" w:rsidTr="007C38B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1D3B" w14:textId="77777777" w:rsidR="007C38BE" w:rsidRPr="00425B60" w:rsidRDefault="007C38BE" w:rsidP="00425B60">
            <w:pPr>
              <w:pStyle w:val="ConsPlusNormal"/>
              <w:ind w:firstLine="2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113F37CE" w14:textId="77777777" w:rsidR="007C38BE" w:rsidRPr="00316FA4" w:rsidRDefault="007C38BE" w:rsidP="00425B60">
            <w:pPr>
              <w:pStyle w:val="ConsPlusNormal"/>
              <w:ind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5572" w14:textId="51583232" w:rsidR="007C38BE" w:rsidRPr="00437C90" w:rsidRDefault="008C1374" w:rsidP="0042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Камертон-АК</w:t>
            </w:r>
            <w:r w:rsidR="00425B60" w:rsidRPr="00437C9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C38BE" w:rsidRPr="00316FA4" w14:paraId="6B0F93B9" w14:textId="77777777" w:rsidTr="007C38B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48AB" w14:textId="77777777" w:rsidR="007C38BE" w:rsidRPr="00316FA4" w:rsidRDefault="007C38BE" w:rsidP="007C3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B00C" w14:textId="704A923F" w:rsidR="007C38BE" w:rsidRPr="00316FA4" w:rsidRDefault="00425B60" w:rsidP="007C3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38BE" w:rsidRPr="00316FA4" w14:paraId="08E71A0D" w14:textId="77777777" w:rsidTr="007C38B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1877" w14:textId="77777777" w:rsidR="007C38BE" w:rsidRPr="00316FA4" w:rsidRDefault="007C38BE" w:rsidP="005F6D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7B9A" w14:textId="588C3F5A" w:rsidR="007C38BE" w:rsidRPr="00316FA4" w:rsidRDefault="008C1374" w:rsidP="005F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  <w:r w:rsidR="007C38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C38B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E088BC6" w14:textId="784C6EAA" w:rsidR="007C38BE" w:rsidRPr="00316FA4" w:rsidRDefault="00591D03" w:rsidP="005F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 00</w:t>
            </w:r>
            <w:r w:rsidR="007C38B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AF0B58" w:rsidRPr="00045768" w14:paraId="7F270CE6" w14:textId="77777777" w:rsidTr="007C38B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BDDE" w14:textId="4B44F1FC" w:rsidR="00AF0B58" w:rsidRDefault="0073410B" w:rsidP="005F6D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B58">
              <w:rPr>
                <w:rFonts w:ascii="Times New Roman" w:hAnsi="Times New Roman" w:cs="Times New Roman"/>
                <w:sz w:val="24"/>
                <w:szCs w:val="24"/>
              </w:rPr>
              <w:t>. Почтовый адрес: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BB6C" w14:textId="144C23FB" w:rsidR="00AF0B58" w:rsidRDefault="0073410B" w:rsidP="00AF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114, г. Москв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е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0, стр. 24, пом. 4.1</w:t>
            </w:r>
          </w:p>
        </w:tc>
      </w:tr>
      <w:tr w:rsidR="007C38BE" w:rsidRPr="00316FA4" w14:paraId="7FE9A30C" w14:textId="77777777" w:rsidTr="007C38B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6354" w14:textId="77777777" w:rsidR="007C38BE" w:rsidRPr="00316FA4" w:rsidRDefault="007C38BE" w:rsidP="005F6D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44D0" w14:textId="77777777" w:rsidR="007C38BE" w:rsidRPr="00316FA4" w:rsidRDefault="007C38B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Опись документ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3FA0BB5A" w14:textId="3B78A760" w:rsidR="007C38BE" w:rsidRPr="00316FA4" w:rsidRDefault="007C38B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запросе предложений– </w:t>
            </w:r>
            <w:r w:rsidR="00A15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144032BB" w14:textId="2B7B252A" w:rsidR="007C38BE" w:rsidRPr="00316FA4" w:rsidRDefault="007C38B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48A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ах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15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7DE6EAE6" w14:textId="6E0AEA45" w:rsidR="007C38BE" w:rsidRPr="00316FA4" w:rsidRDefault="007C38B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6045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об о</w:t>
            </w:r>
            <w:r w:rsidR="00A1548A">
              <w:rPr>
                <w:rFonts w:ascii="Times New Roman" w:hAnsi="Times New Roman" w:cs="Times New Roman"/>
                <w:sz w:val="24"/>
                <w:szCs w:val="24"/>
              </w:rPr>
              <w:t>пыт</w:t>
            </w:r>
            <w:r w:rsidR="001604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548A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548A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подтверждающих документов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1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, </w:t>
            </w:r>
          </w:p>
          <w:p w14:paraId="1ECE77E3" w14:textId="0407330D" w:rsidR="007C38BE" w:rsidRDefault="007C38B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иложение № 3 «</w:t>
            </w:r>
            <w:r w:rsidR="0090058E">
              <w:rPr>
                <w:rFonts w:ascii="Times New Roman" w:hAnsi="Times New Roman" w:cs="Times New Roman"/>
                <w:sz w:val="24"/>
                <w:szCs w:val="24"/>
              </w:rPr>
              <w:t>Справка о наличии квалифицированных трудов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60450">
              <w:rPr>
                <w:rFonts w:ascii="Times New Roman" w:hAnsi="Times New Roman" w:cs="Times New Roman"/>
                <w:sz w:val="24"/>
                <w:szCs w:val="24"/>
              </w:rPr>
              <w:t>с приложением подтверждающи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45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14:paraId="71D9FC87" w14:textId="00FF1874" w:rsidR="007C38BE" w:rsidRDefault="00160450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4 «</w:t>
            </w:r>
            <w:r w:rsidR="003521C7">
              <w:rPr>
                <w:rFonts w:ascii="Times New Roman" w:hAnsi="Times New Roman" w:cs="Times New Roman"/>
                <w:sz w:val="24"/>
                <w:szCs w:val="24"/>
              </w:rPr>
              <w:t>Справка о деловой репутации</w:t>
            </w:r>
            <w:r w:rsidR="007C38B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91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8BE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52B9C8AB" w14:textId="3D287B99" w:rsidR="007C38BE" w:rsidRDefault="007C38B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5 «</w:t>
            </w:r>
            <w:r w:rsidR="003521C7">
              <w:rPr>
                <w:rFonts w:ascii="Times New Roman" w:hAnsi="Times New Roman" w:cs="Times New Roman"/>
                <w:sz w:val="24"/>
                <w:szCs w:val="24"/>
              </w:rPr>
              <w:t>Анкета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="00352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299E2B9B" w14:textId="6898DB7C" w:rsidR="00017C4B" w:rsidRDefault="00017C4B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6 «Предложение о цене»</w:t>
            </w:r>
            <w:r w:rsidR="00A572FB">
              <w:rPr>
                <w:rFonts w:ascii="Times New Roman" w:hAnsi="Times New Roman" w:cs="Times New Roman"/>
                <w:sz w:val="24"/>
                <w:szCs w:val="24"/>
              </w:rPr>
              <w:t xml:space="preserve"> - 8 л.;</w:t>
            </w:r>
          </w:p>
          <w:p w14:paraId="2EFD2B9B" w14:textId="10B751B5" w:rsidR="000558BA" w:rsidRDefault="000558BA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 №10 от 16.10.2018 – 1 л.</w:t>
            </w:r>
          </w:p>
          <w:p w14:paraId="63C65163" w14:textId="41EA4329" w:rsidR="000558BA" w:rsidRPr="00286B0B" w:rsidRDefault="000558BA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0B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членстве в СРО</w:t>
            </w:r>
          </w:p>
          <w:p w14:paraId="1F8B15EE" w14:textId="5FFD5159" w:rsidR="008D26CD" w:rsidRDefault="008D26CD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0B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б утверждении результатов проверки внешнего контроля </w:t>
            </w:r>
            <w:r w:rsidR="00286B0B" w:rsidRPr="00286B0B">
              <w:rPr>
                <w:rFonts w:ascii="Times New Roman" w:hAnsi="Times New Roman" w:cs="Times New Roman"/>
                <w:sz w:val="24"/>
                <w:szCs w:val="24"/>
              </w:rPr>
              <w:t>качества-2л.</w:t>
            </w:r>
          </w:p>
          <w:p w14:paraId="1426B108" w14:textId="5516447A" w:rsidR="00286B0B" w:rsidRDefault="00286B0B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требованиям ст. 18 ФЗ - 307 от 30.12.2008-1л.;</w:t>
            </w:r>
          </w:p>
          <w:p w14:paraId="524DE8E4" w14:textId="4DBCF76B" w:rsidR="00286B0B" w:rsidRDefault="00286B0B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единым требованиям документации – 1 л.;</w:t>
            </w:r>
          </w:p>
          <w:p w14:paraId="115A7FA4" w14:textId="770D93C7" w:rsidR="00286B0B" w:rsidRPr="00286B0B" w:rsidRDefault="00286B0B" w:rsidP="00286B0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6B0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олномочия лица на осуществление действий от имени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ки - юридического лица –  4</w:t>
            </w:r>
            <w:r w:rsidRPr="00286B0B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656CAB92" w14:textId="3B4D1544" w:rsidR="00286B0B" w:rsidRDefault="00FB1AA8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 – 18 л.</w:t>
            </w:r>
          </w:p>
          <w:p w14:paraId="17359BD0" w14:textId="70027744" w:rsidR="00FB1AA8" w:rsidRDefault="00FB1AA8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уведомления о снятии с уч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-1л.;</w:t>
            </w:r>
          </w:p>
          <w:p w14:paraId="29A65F52" w14:textId="7161790E" w:rsidR="00FB1AA8" w:rsidRPr="00286B0B" w:rsidRDefault="00FB1AA8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заявления о переходе на УСН – 1л.</w:t>
            </w:r>
          </w:p>
          <w:p w14:paraId="235FFF17" w14:textId="01F3731F" w:rsidR="00591B9D" w:rsidRDefault="00591B9D" w:rsidP="00591B9D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1B9D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гласие на обработку персональных данных работников и выгодоприобретателей (бенефициаров) Исполнителя в целях осуществления отбора Исполнителя, ведения бухгалтерско</w:t>
            </w:r>
            <w:r w:rsidR="00FB1AA8">
              <w:rPr>
                <w:rFonts w:ascii="Times New Roman" w:hAnsi="Times New Roman" w:cs="Times New Roman"/>
                <w:sz w:val="24"/>
                <w:szCs w:val="24"/>
              </w:rPr>
              <w:t>го и иного учета, хранения; –  2</w:t>
            </w:r>
            <w:r w:rsidRPr="00591B9D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67946106" w14:textId="28084631" w:rsidR="00FB217D" w:rsidRPr="00591B9D" w:rsidRDefault="00FB217D" w:rsidP="00591B9D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ЮЛ – 5 л.</w:t>
            </w:r>
          </w:p>
          <w:p w14:paraId="1CEC7626" w14:textId="63C2A7FA" w:rsidR="007C38BE" w:rsidRPr="00316FA4" w:rsidRDefault="007C38B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BE">
              <w:rPr>
                <w:rFonts w:ascii="Times New Roman" w:hAnsi="Times New Roman" w:cs="Times New Roman"/>
                <w:sz w:val="24"/>
                <w:szCs w:val="24"/>
              </w:rPr>
              <w:t xml:space="preserve">Другие документы 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1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367D4C6C" w14:textId="589C7779" w:rsidR="007C38BE" w:rsidRPr="00316FA4" w:rsidRDefault="007C38BE" w:rsidP="007C3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="00FB217D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опись) листах. </w:t>
            </w:r>
          </w:p>
        </w:tc>
      </w:tr>
      <w:tr w:rsidR="007C38BE" w:rsidRPr="00316FA4" w14:paraId="29E604D2" w14:textId="77777777" w:rsidTr="005F6DAC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20FF11" w14:textId="7EA73753" w:rsidR="007C38BE" w:rsidRPr="00316FA4" w:rsidRDefault="007C38BE" w:rsidP="005F6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7C38BE" w:rsidRPr="00316FA4" w14:paraId="4450FD66" w14:textId="77777777" w:rsidTr="005F6DAC">
        <w:trPr>
          <w:trHeight w:val="8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B75D" w14:textId="77777777" w:rsidR="007C38BE" w:rsidRPr="00B45E0B" w:rsidRDefault="007C38BE" w:rsidP="005F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6B23" w14:textId="2652D8DB" w:rsidR="007C38BE" w:rsidRPr="00316FA4" w:rsidRDefault="00D152BC" w:rsidP="00533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740 700,00 (девять миллионов семьсот сорок тысяч семьсот) рублей, 00 коп.</w:t>
            </w:r>
          </w:p>
        </w:tc>
      </w:tr>
      <w:tr w:rsidR="007C38BE" w:rsidRPr="00316FA4" w14:paraId="20737144" w14:textId="77777777" w:rsidTr="005F6DAC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0A2B" w14:textId="77777777" w:rsidR="007C38BE" w:rsidRPr="00B45E0B" w:rsidRDefault="007C38BE" w:rsidP="005F6D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2. 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04D6" w14:textId="0A0C627B" w:rsidR="007C38BE" w:rsidRPr="00316FA4" w:rsidRDefault="007C38BE" w:rsidP="005F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в приложениях № </w:t>
            </w:r>
            <w:r w:rsidR="00F92EB6">
              <w:rPr>
                <w:rFonts w:ascii="Times New Roman" w:hAnsi="Times New Roman" w:cs="Times New Roman"/>
                <w:sz w:val="24"/>
                <w:szCs w:val="24"/>
              </w:rPr>
              <w:t>1 - 5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к предложению на участие в закупке</w:t>
            </w:r>
          </w:p>
        </w:tc>
      </w:tr>
    </w:tbl>
    <w:p w14:paraId="0C14AF2D" w14:textId="759A2A59" w:rsidR="0049794C" w:rsidRPr="00316FA4" w:rsidRDefault="00B108A2" w:rsidP="0049794C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мис</w:t>
      </w:r>
      <w:r w:rsidR="008528DA" w:rsidRPr="00316FA4">
        <w:rPr>
          <w:rFonts w:ascii="Times New Roman" w:hAnsi="Times New Roman" w:cs="Times New Roman"/>
          <w:sz w:val="24"/>
          <w:szCs w:val="24"/>
        </w:rPr>
        <w:t xml:space="preserve">сия проведет рассмотрение заявок 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в сроки, указ</w:t>
      </w:r>
      <w:r w:rsidR="007B504D" w:rsidRPr="00316FA4">
        <w:rPr>
          <w:rFonts w:ascii="Times New Roman" w:hAnsi="Times New Roman" w:cs="Times New Roman"/>
          <w:sz w:val="24"/>
          <w:szCs w:val="24"/>
        </w:rPr>
        <w:t>ан</w:t>
      </w:r>
      <w:r w:rsidRPr="00316FA4">
        <w:rPr>
          <w:rFonts w:ascii="Times New Roman" w:hAnsi="Times New Roman" w:cs="Times New Roman"/>
          <w:sz w:val="24"/>
          <w:szCs w:val="24"/>
        </w:rPr>
        <w:t>ные в И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E6103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2924633" w14:textId="4991E749" w:rsidR="00743230" w:rsidRDefault="00743230" w:rsidP="008528DA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4B0FD7">
        <w:rPr>
          <w:rFonts w:ascii="Times New Roman" w:hAnsi="Times New Roman" w:cs="Times New Roman"/>
          <w:sz w:val="24"/>
          <w:szCs w:val="24"/>
        </w:rPr>
        <w:t>иссии.</w:t>
      </w:r>
    </w:p>
    <w:p w14:paraId="52E8EEDD" w14:textId="77777777" w:rsidR="00743230" w:rsidRPr="00316FA4" w:rsidRDefault="00743230" w:rsidP="007432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4D208820" w14:textId="77777777" w:rsidR="00743230" w:rsidRPr="00316FA4" w:rsidRDefault="00743230" w:rsidP="00B81F7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43230" w:rsidRPr="00316FA4" w:rsidSect="00012758">
      <w:footerReference w:type="even" r:id="rId9"/>
      <w:footerReference w:type="default" r:id="rId10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A6D92">
      <w:rPr>
        <w:rStyle w:val="af"/>
        <w:noProof/>
      </w:rPr>
      <w:t>6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7D1A"/>
    <w:multiLevelType w:val="hybridMultilevel"/>
    <w:tmpl w:val="E3F25586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6"/>
  </w:num>
  <w:num w:numId="5">
    <w:abstractNumId w:val="5"/>
  </w:num>
  <w:num w:numId="6">
    <w:abstractNumId w:val="15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3"/>
  </w:num>
  <w:num w:numId="15">
    <w:abstractNumId w:val="11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0D23"/>
    <w:rsid w:val="00000EBD"/>
    <w:rsid w:val="000118C5"/>
    <w:rsid w:val="00012758"/>
    <w:rsid w:val="00012C0E"/>
    <w:rsid w:val="00017C4B"/>
    <w:rsid w:val="00023E9D"/>
    <w:rsid w:val="00033D36"/>
    <w:rsid w:val="00033DB9"/>
    <w:rsid w:val="00035F55"/>
    <w:rsid w:val="00045768"/>
    <w:rsid w:val="00045CE5"/>
    <w:rsid w:val="00052527"/>
    <w:rsid w:val="000558BA"/>
    <w:rsid w:val="00062035"/>
    <w:rsid w:val="00072014"/>
    <w:rsid w:val="000775FB"/>
    <w:rsid w:val="00084C2B"/>
    <w:rsid w:val="000915B1"/>
    <w:rsid w:val="0009403C"/>
    <w:rsid w:val="0009667C"/>
    <w:rsid w:val="0009694E"/>
    <w:rsid w:val="000A4271"/>
    <w:rsid w:val="000B12F2"/>
    <w:rsid w:val="000C02A9"/>
    <w:rsid w:val="000C563B"/>
    <w:rsid w:val="000D3E3A"/>
    <w:rsid w:val="000D5F3D"/>
    <w:rsid w:val="000D66F8"/>
    <w:rsid w:val="000F1FE7"/>
    <w:rsid w:val="000F47E6"/>
    <w:rsid w:val="00110CBF"/>
    <w:rsid w:val="001235EC"/>
    <w:rsid w:val="001243CE"/>
    <w:rsid w:val="0013567F"/>
    <w:rsid w:val="001376A2"/>
    <w:rsid w:val="00137BB7"/>
    <w:rsid w:val="0014035B"/>
    <w:rsid w:val="001422D9"/>
    <w:rsid w:val="00145CC9"/>
    <w:rsid w:val="00145D5A"/>
    <w:rsid w:val="001573A7"/>
    <w:rsid w:val="00160450"/>
    <w:rsid w:val="00166185"/>
    <w:rsid w:val="00176D75"/>
    <w:rsid w:val="00184E3D"/>
    <w:rsid w:val="00187638"/>
    <w:rsid w:val="00193E58"/>
    <w:rsid w:val="00195026"/>
    <w:rsid w:val="001B5714"/>
    <w:rsid w:val="001B72C0"/>
    <w:rsid w:val="001C639A"/>
    <w:rsid w:val="001D6BBA"/>
    <w:rsid w:val="001E0113"/>
    <w:rsid w:val="001E3AA6"/>
    <w:rsid w:val="001E6693"/>
    <w:rsid w:val="002001DE"/>
    <w:rsid w:val="00201331"/>
    <w:rsid w:val="00207A34"/>
    <w:rsid w:val="00207D5E"/>
    <w:rsid w:val="00211375"/>
    <w:rsid w:val="00222EC0"/>
    <w:rsid w:val="00224694"/>
    <w:rsid w:val="00226AA6"/>
    <w:rsid w:val="002278FC"/>
    <w:rsid w:val="00240452"/>
    <w:rsid w:val="00263A3E"/>
    <w:rsid w:val="00265D81"/>
    <w:rsid w:val="00270D07"/>
    <w:rsid w:val="00286B0B"/>
    <w:rsid w:val="0028783B"/>
    <w:rsid w:val="002A1467"/>
    <w:rsid w:val="002A40A5"/>
    <w:rsid w:val="002A5ACC"/>
    <w:rsid w:val="002B152C"/>
    <w:rsid w:val="002C2FD8"/>
    <w:rsid w:val="002D1DCC"/>
    <w:rsid w:val="002E1086"/>
    <w:rsid w:val="002F47BA"/>
    <w:rsid w:val="002F48CB"/>
    <w:rsid w:val="00302C13"/>
    <w:rsid w:val="003165DD"/>
    <w:rsid w:val="00316FA4"/>
    <w:rsid w:val="0032094A"/>
    <w:rsid w:val="003302B0"/>
    <w:rsid w:val="00330D4A"/>
    <w:rsid w:val="003344BF"/>
    <w:rsid w:val="00336AD4"/>
    <w:rsid w:val="00340163"/>
    <w:rsid w:val="0034330D"/>
    <w:rsid w:val="00351260"/>
    <w:rsid w:val="003521C7"/>
    <w:rsid w:val="003532C0"/>
    <w:rsid w:val="00357C59"/>
    <w:rsid w:val="00364FAF"/>
    <w:rsid w:val="00372B69"/>
    <w:rsid w:val="00373890"/>
    <w:rsid w:val="00382186"/>
    <w:rsid w:val="00383B99"/>
    <w:rsid w:val="00386369"/>
    <w:rsid w:val="00396446"/>
    <w:rsid w:val="003A0A34"/>
    <w:rsid w:val="003B49FD"/>
    <w:rsid w:val="003C690B"/>
    <w:rsid w:val="003D01A2"/>
    <w:rsid w:val="003E4958"/>
    <w:rsid w:val="003E6660"/>
    <w:rsid w:val="003E7779"/>
    <w:rsid w:val="003E7D46"/>
    <w:rsid w:val="003F323F"/>
    <w:rsid w:val="004025C3"/>
    <w:rsid w:val="00403E2C"/>
    <w:rsid w:val="0041214A"/>
    <w:rsid w:val="00425B60"/>
    <w:rsid w:val="00425DD6"/>
    <w:rsid w:val="004322E5"/>
    <w:rsid w:val="00433CE9"/>
    <w:rsid w:val="00437462"/>
    <w:rsid w:val="00437925"/>
    <w:rsid w:val="00437C90"/>
    <w:rsid w:val="00442A56"/>
    <w:rsid w:val="0046547A"/>
    <w:rsid w:val="0048515B"/>
    <w:rsid w:val="004926FC"/>
    <w:rsid w:val="00495FF6"/>
    <w:rsid w:val="0049794C"/>
    <w:rsid w:val="004A2627"/>
    <w:rsid w:val="004A4AED"/>
    <w:rsid w:val="004A531C"/>
    <w:rsid w:val="004A6E75"/>
    <w:rsid w:val="004B0FD7"/>
    <w:rsid w:val="004B57F2"/>
    <w:rsid w:val="004B772D"/>
    <w:rsid w:val="004C25A6"/>
    <w:rsid w:val="004D064E"/>
    <w:rsid w:val="004D08F6"/>
    <w:rsid w:val="004D75AC"/>
    <w:rsid w:val="004E4082"/>
    <w:rsid w:val="004E7A27"/>
    <w:rsid w:val="004F0008"/>
    <w:rsid w:val="005028F7"/>
    <w:rsid w:val="00512A18"/>
    <w:rsid w:val="0052019A"/>
    <w:rsid w:val="00520261"/>
    <w:rsid w:val="00524486"/>
    <w:rsid w:val="005335B8"/>
    <w:rsid w:val="00535EA6"/>
    <w:rsid w:val="00547047"/>
    <w:rsid w:val="00564DD9"/>
    <w:rsid w:val="005668F7"/>
    <w:rsid w:val="00571A09"/>
    <w:rsid w:val="00572865"/>
    <w:rsid w:val="00574464"/>
    <w:rsid w:val="00581AA5"/>
    <w:rsid w:val="005825A8"/>
    <w:rsid w:val="00591700"/>
    <w:rsid w:val="00591B9D"/>
    <w:rsid w:val="00591D03"/>
    <w:rsid w:val="0059606E"/>
    <w:rsid w:val="005B2C69"/>
    <w:rsid w:val="005B4DBC"/>
    <w:rsid w:val="005C44DD"/>
    <w:rsid w:val="005C46E0"/>
    <w:rsid w:val="005D723F"/>
    <w:rsid w:val="005E65AE"/>
    <w:rsid w:val="005E77C9"/>
    <w:rsid w:val="005F2C65"/>
    <w:rsid w:val="00600E40"/>
    <w:rsid w:val="0060512C"/>
    <w:rsid w:val="00605FF1"/>
    <w:rsid w:val="00617184"/>
    <w:rsid w:val="00617FF3"/>
    <w:rsid w:val="00622801"/>
    <w:rsid w:val="006263A7"/>
    <w:rsid w:val="0063026C"/>
    <w:rsid w:val="00633068"/>
    <w:rsid w:val="006372D2"/>
    <w:rsid w:val="006448FB"/>
    <w:rsid w:val="006519C4"/>
    <w:rsid w:val="006623CF"/>
    <w:rsid w:val="00672866"/>
    <w:rsid w:val="00680461"/>
    <w:rsid w:val="006806C3"/>
    <w:rsid w:val="00691666"/>
    <w:rsid w:val="006A0368"/>
    <w:rsid w:val="006A1EBB"/>
    <w:rsid w:val="006A549E"/>
    <w:rsid w:val="006B4FB8"/>
    <w:rsid w:val="006C3207"/>
    <w:rsid w:val="006C51CC"/>
    <w:rsid w:val="006C67D8"/>
    <w:rsid w:val="006D2ACD"/>
    <w:rsid w:val="006D55EF"/>
    <w:rsid w:val="006E12B3"/>
    <w:rsid w:val="006E60FC"/>
    <w:rsid w:val="007056B2"/>
    <w:rsid w:val="007118EB"/>
    <w:rsid w:val="007242BD"/>
    <w:rsid w:val="007313CC"/>
    <w:rsid w:val="0073410B"/>
    <w:rsid w:val="0073713E"/>
    <w:rsid w:val="00743230"/>
    <w:rsid w:val="00747A33"/>
    <w:rsid w:val="00753AFE"/>
    <w:rsid w:val="00753F88"/>
    <w:rsid w:val="007558D6"/>
    <w:rsid w:val="00755F6F"/>
    <w:rsid w:val="00761955"/>
    <w:rsid w:val="007654E7"/>
    <w:rsid w:val="007757D7"/>
    <w:rsid w:val="007847E8"/>
    <w:rsid w:val="00786EEC"/>
    <w:rsid w:val="007A1092"/>
    <w:rsid w:val="007A5503"/>
    <w:rsid w:val="007B504D"/>
    <w:rsid w:val="007C1C00"/>
    <w:rsid w:val="007C38BE"/>
    <w:rsid w:val="007C5EC3"/>
    <w:rsid w:val="007D1211"/>
    <w:rsid w:val="007D138A"/>
    <w:rsid w:val="007D16C3"/>
    <w:rsid w:val="007D291F"/>
    <w:rsid w:val="007E1B40"/>
    <w:rsid w:val="007E4B82"/>
    <w:rsid w:val="007F08D0"/>
    <w:rsid w:val="0080369C"/>
    <w:rsid w:val="0080645A"/>
    <w:rsid w:val="00806ED2"/>
    <w:rsid w:val="008078FB"/>
    <w:rsid w:val="00816511"/>
    <w:rsid w:val="00816C74"/>
    <w:rsid w:val="00823933"/>
    <w:rsid w:val="008312CF"/>
    <w:rsid w:val="008337F9"/>
    <w:rsid w:val="00836724"/>
    <w:rsid w:val="00836735"/>
    <w:rsid w:val="00840958"/>
    <w:rsid w:val="00840CEC"/>
    <w:rsid w:val="008451EE"/>
    <w:rsid w:val="0085055D"/>
    <w:rsid w:val="008528DA"/>
    <w:rsid w:val="00856400"/>
    <w:rsid w:val="00856916"/>
    <w:rsid w:val="00857272"/>
    <w:rsid w:val="00863E84"/>
    <w:rsid w:val="0086534A"/>
    <w:rsid w:val="00865385"/>
    <w:rsid w:val="0086611F"/>
    <w:rsid w:val="0087529D"/>
    <w:rsid w:val="0088569D"/>
    <w:rsid w:val="0089624E"/>
    <w:rsid w:val="008970DF"/>
    <w:rsid w:val="00897AED"/>
    <w:rsid w:val="008A39E4"/>
    <w:rsid w:val="008B4A0A"/>
    <w:rsid w:val="008B7C24"/>
    <w:rsid w:val="008C1374"/>
    <w:rsid w:val="008C3F21"/>
    <w:rsid w:val="008C6479"/>
    <w:rsid w:val="008D1EAC"/>
    <w:rsid w:val="008D26CD"/>
    <w:rsid w:val="008D3705"/>
    <w:rsid w:val="008E3DAD"/>
    <w:rsid w:val="008E6B04"/>
    <w:rsid w:val="008F07CB"/>
    <w:rsid w:val="008F175F"/>
    <w:rsid w:val="008F4799"/>
    <w:rsid w:val="008F5CF4"/>
    <w:rsid w:val="0090058E"/>
    <w:rsid w:val="00910E59"/>
    <w:rsid w:val="00910E92"/>
    <w:rsid w:val="009209BF"/>
    <w:rsid w:val="00921FB2"/>
    <w:rsid w:val="00923DB1"/>
    <w:rsid w:val="00931D4D"/>
    <w:rsid w:val="009345E3"/>
    <w:rsid w:val="00942E46"/>
    <w:rsid w:val="00957C89"/>
    <w:rsid w:val="0098041D"/>
    <w:rsid w:val="00983CDF"/>
    <w:rsid w:val="00987D98"/>
    <w:rsid w:val="00996232"/>
    <w:rsid w:val="009A4FD4"/>
    <w:rsid w:val="009A6D92"/>
    <w:rsid w:val="009B13FD"/>
    <w:rsid w:val="009D151F"/>
    <w:rsid w:val="009D16C2"/>
    <w:rsid w:val="009D45BA"/>
    <w:rsid w:val="009E12D5"/>
    <w:rsid w:val="009F277D"/>
    <w:rsid w:val="009F7D73"/>
    <w:rsid w:val="009F7DD9"/>
    <w:rsid w:val="00A04823"/>
    <w:rsid w:val="00A134F5"/>
    <w:rsid w:val="00A14BE6"/>
    <w:rsid w:val="00A1548A"/>
    <w:rsid w:val="00A179D4"/>
    <w:rsid w:val="00A17E20"/>
    <w:rsid w:val="00A21BB9"/>
    <w:rsid w:val="00A34D8E"/>
    <w:rsid w:val="00A3541C"/>
    <w:rsid w:val="00A375B6"/>
    <w:rsid w:val="00A45284"/>
    <w:rsid w:val="00A47A95"/>
    <w:rsid w:val="00A51AD2"/>
    <w:rsid w:val="00A572FB"/>
    <w:rsid w:val="00A61A23"/>
    <w:rsid w:val="00A666B8"/>
    <w:rsid w:val="00A66FBD"/>
    <w:rsid w:val="00A75005"/>
    <w:rsid w:val="00A779DD"/>
    <w:rsid w:val="00A77FCA"/>
    <w:rsid w:val="00A801D7"/>
    <w:rsid w:val="00A86508"/>
    <w:rsid w:val="00A93A60"/>
    <w:rsid w:val="00A9681A"/>
    <w:rsid w:val="00AA0DEC"/>
    <w:rsid w:val="00AA0E1E"/>
    <w:rsid w:val="00AA2C17"/>
    <w:rsid w:val="00AB4A73"/>
    <w:rsid w:val="00AB5EA2"/>
    <w:rsid w:val="00AB7930"/>
    <w:rsid w:val="00AC0C1E"/>
    <w:rsid w:val="00AC3838"/>
    <w:rsid w:val="00AD0E4B"/>
    <w:rsid w:val="00AF0B58"/>
    <w:rsid w:val="00AF112D"/>
    <w:rsid w:val="00AF4A3D"/>
    <w:rsid w:val="00AF4E49"/>
    <w:rsid w:val="00AF668F"/>
    <w:rsid w:val="00AF6FF7"/>
    <w:rsid w:val="00B07BA6"/>
    <w:rsid w:val="00B108A2"/>
    <w:rsid w:val="00B130D5"/>
    <w:rsid w:val="00B15BF6"/>
    <w:rsid w:val="00B23FFE"/>
    <w:rsid w:val="00B26049"/>
    <w:rsid w:val="00B276A1"/>
    <w:rsid w:val="00B3599A"/>
    <w:rsid w:val="00B45E0B"/>
    <w:rsid w:val="00B55FFD"/>
    <w:rsid w:val="00B56B32"/>
    <w:rsid w:val="00B56CCC"/>
    <w:rsid w:val="00B81F7E"/>
    <w:rsid w:val="00B83874"/>
    <w:rsid w:val="00B851B3"/>
    <w:rsid w:val="00B85A9C"/>
    <w:rsid w:val="00B93ED8"/>
    <w:rsid w:val="00BA116D"/>
    <w:rsid w:val="00BA2796"/>
    <w:rsid w:val="00BA3F6D"/>
    <w:rsid w:val="00BA4F3D"/>
    <w:rsid w:val="00BB014F"/>
    <w:rsid w:val="00BB075E"/>
    <w:rsid w:val="00BB1536"/>
    <w:rsid w:val="00BB32F6"/>
    <w:rsid w:val="00BC0F9F"/>
    <w:rsid w:val="00BC431F"/>
    <w:rsid w:val="00BD0BF7"/>
    <w:rsid w:val="00BD3219"/>
    <w:rsid w:val="00BE62A3"/>
    <w:rsid w:val="00BE7F0E"/>
    <w:rsid w:val="00BF3C47"/>
    <w:rsid w:val="00C0238A"/>
    <w:rsid w:val="00C02A07"/>
    <w:rsid w:val="00C03353"/>
    <w:rsid w:val="00C03F76"/>
    <w:rsid w:val="00C17D53"/>
    <w:rsid w:val="00C33E06"/>
    <w:rsid w:val="00C402E0"/>
    <w:rsid w:val="00C44E62"/>
    <w:rsid w:val="00C518C8"/>
    <w:rsid w:val="00C51CFC"/>
    <w:rsid w:val="00C56C81"/>
    <w:rsid w:val="00C570AB"/>
    <w:rsid w:val="00C70081"/>
    <w:rsid w:val="00C84B3A"/>
    <w:rsid w:val="00C84ED1"/>
    <w:rsid w:val="00C84FAF"/>
    <w:rsid w:val="00C9198B"/>
    <w:rsid w:val="00CA00BB"/>
    <w:rsid w:val="00CA0B61"/>
    <w:rsid w:val="00CA29B8"/>
    <w:rsid w:val="00CA541E"/>
    <w:rsid w:val="00CA5D6D"/>
    <w:rsid w:val="00CB5E6F"/>
    <w:rsid w:val="00CB70A6"/>
    <w:rsid w:val="00CC078C"/>
    <w:rsid w:val="00CD2C19"/>
    <w:rsid w:val="00CE2304"/>
    <w:rsid w:val="00D119D6"/>
    <w:rsid w:val="00D152BC"/>
    <w:rsid w:val="00D37ABD"/>
    <w:rsid w:val="00D41379"/>
    <w:rsid w:val="00D46C59"/>
    <w:rsid w:val="00D4741C"/>
    <w:rsid w:val="00D53C45"/>
    <w:rsid w:val="00D54E9B"/>
    <w:rsid w:val="00D60CFE"/>
    <w:rsid w:val="00D65D86"/>
    <w:rsid w:val="00D75BCE"/>
    <w:rsid w:val="00D811BA"/>
    <w:rsid w:val="00D82764"/>
    <w:rsid w:val="00D82CEB"/>
    <w:rsid w:val="00D92ECA"/>
    <w:rsid w:val="00D96AAB"/>
    <w:rsid w:val="00D975EF"/>
    <w:rsid w:val="00DA3F77"/>
    <w:rsid w:val="00DA75D7"/>
    <w:rsid w:val="00DB04ED"/>
    <w:rsid w:val="00DC2D13"/>
    <w:rsid w:val="00DC2E26"/>
    <w:rsid w:val="00DD26B4"/>
    <w:rsid w:val="00DE4D42"/>
    <w:rsid w:val="00DF26BD"/>
    <w:rsid w:val="00DF3070"/>
    <w:rsid w:val="00DF6863"/>
    <w:rsid w:val="00E01F8E"/>
    <w:rsid w:val="00E1169A"/>
    <w:rsid w:val="00E21781"/>
    <w:rsid w:val="00E41418"/>
    <w:rsid w:val="00E414E8"/>
    <w:rsid w:val="00E422E0"/>
    <w:rsid w:val="00E427B5"/>
    <w:rsid w:val="00E43087"/>
    <w:rsid w:val="00E546AA"/>
    <w:rsid w:val="00E55467"/>
    <w:rsid w:val="00E558D9"/>
    <w:rsid w:val="00E80EE4"/>
    <w:rsid w:val="00EB1B27"/>
    <w:rsid w:val="00EB7134"/>
    <w:rsid w:val="00EC0319"/>
    <w:rsid w:val="00EC0804"/>
    <w:rsid w:val="00EC0DEF"/>
    <w:rsid w:val="00ED7CD9"/>
    <w:rsid w:val="00EE1678"/>
    <w:rsid w:val="00EE4D0E"/>
    <w:rsid w:val="00EF219F"/>
    <w:rsid w:val="00F05C3F"/>
    <w:rsid w:val="00F11B50"/>
    <w:rsid w:val="00F13882"/>
    <w:rsid w:val="00F156D6"/>
    <w:rsid w:val="00F17C3D"/>
    <w:rsid w:val="00F17C45"/>
    <w:rsid w:val="00F21D68"/>
    <w:rsid w:val="00F22F52"/>
    <w:rsid w:val="00F268F3"/>
    <w:rsid w:val="00F33A4E"/>
    <w:rsid w:val="00F33AD9"/>
    <w:rsid w:val="00F7429A"/>
    <w:rsid w:val="00F750ED"/>
    <w:rsid w:val="00F75A46"/>
    <w:rsid w:val="00F77F3F"/>
    <w:rsid w:val="00F84F3C"/>
    <w:rsid w:val="00F867FC"/>
    <w:rsid w:val="00F86A10"/>
    <w:rsid w:val="00F87B0E"/>
    <w:rsid w:val="00F92EB6"/>
    <w:rsid w:val="00FB1AA8"/>
    <w:rsid w:val="00FB217D"/>
    <w:rsid w:val="00FB58C2"/>
    <w:rsid w:val="00FC073A"/>
    <w:rsid w:val="00FC0F1B"/>
    <w:rsid w:val="00FC1E5C"/>
    <w:rsid w:val="00FD584F"/>
    <w:rsid w:val="00FE2035"/>
    <w:rsid w:val="00FE4696"/>
    <w:rsid w:val="00FE6103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65E0-0621-47F0-927E-51532791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Попова Ирина Александровна</cp:lastModifiedBy>
  <cp:revision>167</cp:revision>
  <cp:lastPrinted>2018-10-17T16:20:00Z</cp:lastPrinted>
  <dcterms:created xsi:type="dcterms:W3CDTF">2018-07-31T09:58:00Z</dcterms:created>
  <dcterms:modified xsi:type="dcterms:W3CDTF">2018-10-18T11:48:00Z</dcterms:modified>
</cp:coreProperties>
</file>